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BA" w:rsidRDefault="002E25BA" w:rsidP="00F92BDC">
      <w:pPr>
        <w:pStyle w:val="Heading1"/>
        <w:rPr>
          <w:lang w:val="ru-RU"/>
        </w:rPr>
      </w:pPr>
      <w:r>
        <w:rPr>
          <w:lang w:val="ru-RU"/>
        </w:rPr>
        <w:t>Общее описание проекта</w:t>
      </w:r>
    </w:p>
    <w:p w:rsidR="002E25BA" w:rsidRDefault="002E25BA" w:rsidP="002E25BA">
      <w:pPr>
        <w:rPr>
          <w:b/>
          <w:bCs/>
          <w:lang w:val="ru-RU"/>
        </w:rPr>
      </w:pPr>
      <w:r w:rsidRPr="002E25BA">
        <w:rPr>
          <w:lang w:val="ru-RU"/>
        </w:rPr>
        <w:t xml:space="preserve">Разработка </w:t>
      </w:r>
      <w:r w:rsidRPr="002E25BA">
        <w:t>web</w:t>
      </w:r>
      <w:r w:rsidRPr="002E25BA">
        <w:rPr>
          <w:lang w:val="ru-RU"/>
        </w:rPr>
        <w:t xml:space="preserve"> приложения </w:t>
      </w:r>
      <w:r w:rsidR="00DE5B3D">
        <w:rPr>
          <w:lang w:val="ru-RU"/>
        </w:rPr>
        <w:t>«</w:t>
      </w:r>
      <w:r w:rsidR="00571C73">
        <w:rPr>
          <w:b/>
          <w:bCs/>
          <w:lang w:val="ru-RU"/>
        </w:rPr>
        <w:t>Онлайн система заказа уборки помещений и офисов</w:t>
      </w:r>
      <w:r w:rsidR="00DE5B3D">
        <w:rPr>
          <w:b/>
          <w:bCs/>
          <w:lang w:val="ru-RU"/>
        </w:rPr>
        <w:t>»</w:t>
      </w:r>
      <w:r w:rsidR="00892BEE">
        <w:rPr>
          <w:b/>
          <w:bCs/>
          <w:lang w:val="ru-RU"/>
        </w:rPr>
        <w:t xml:space="preserve">. </w:t>
      </w:r>
    </w:p>
    <w:p w:rsidR="00892BEE" w:rsidRPr="00E338DE" w:rsidRDefault="00892BEE" w:rsidP="002E25BA">
      <w:pPr>
        <w:rPr>
          <w:lang w:val="ru-RU"/>
        </w:rPr>
      </w:pPr>
      <w:r>
        <w:rPr>
          <w:bCs/>
          <w:lang w:val="ru-RU"/>
        </w:rPr>
        <w:t xml:space="preserve">Приложение представляет собой онлайн площадку, которая соединяет дома и офисы с профессиональными сервисами по уборке помещений. </w:t>
      </w:r>
    </w:p>
    <w:p w:rsidR="002E25BA" w:rsidRPr="002E25BA" w:rsidRDefault="002E25BA" w:rsidP="002E25BA">
      <w:pPr>
        <w:rPr>
          <w:lang w:val="ru-RU"/>
        </w:rPr>
      </w:pPr>
      <w:r w:rsidRPr="002E25BA">
        <w:rPr>
          <w:lang w:val="ru-RU"/>
        </w:rPr>
        <w:t>Основные функциональные требования: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</w:t>
      </w:r>
      <w:r w:rsidR="00571C73">
        <w:rPr>
          <w:lang w:val="ru-RU"/>
        </w:rPr>
        <w:t xml:space="preserve">просмотра, редактирования </w:t>
      </w:r>
      <w:r w:rsidRPr="002E25BA">
        <w:rPr>
          <w:lang w:val="ru-RU"/>
        </w:rPr>
        <w:t xml:space="preserve">и удаления </w:t>
      </w:r>
      <w:r w:rsidR="00AA4313">
        <w:rPr>
          <w:lang w:val="ru-RU"/>
        </w:rPr>
        <w:t>аккаунта клиента</w:t>
      </w:r>
    </w:p>
    <w:p w:rsidR="00AA4313" w:rsidRPr="00AA4313" w:rsidRDefault="00AA4313" w:rsidP="00AA4313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просмотра, редактирования </w:t>
      </w:r>
      <w:r w:rsidRPr="002E25BA">
        <w:rPr>
          <w:lang w:val="ru-RU"/>
        </w:rPr>
        <w:t xml:space="preserve">и удаления </w:t>
      </w:r>
      <w:r w:rsidR="00DD5375">
        <w:rPr>
          <w:lang w:val="ru-RU"/>
        </w:rPr>
        <w:t>профиля</w:t>
      </w:r>
      <w:r>
        <w:rPr>
          <w:lang w:val="ru-RU"/>
        </w:rPr>
        <w:t xml:space="preserve"> клининговой компании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нескольких ролей пользователей</w:t>
      </w:r>
    </w:p>
    <w:p w:rsidR="00DD5375" w:rsidRDefault="00DD5375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дтверждения регистрации через почту</w:t>
      </w:r>
      <w:r w:rsidR="003C151A">
        <w:rPr>
          <w:lang w:val="ru-RU"/>
        </w:rPr>
        <w:t xml:space="preserve"> или СМС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авторизации и аутентификации</w:t>
      </w:r>
      <w:r w:rsidR="00DD5375">
        <w:rPr>
          <w:lang w:val="ru-RU"/>
        </w:rPr>
        <w:t xml:space="preserve"> (в том числе через социальные сети)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bookmarkStart w:id="0" w:name="_Hlk495839878"/>
      <w:r>
        <w:rPr>
          <w:lang w:val="ru-RU"/>
        </w:rPr>
        <w:t xml:space="preserve">Для клиента: </w:t>
      </w:r>
      <w:bookmarkEnd w:id="0"/>
      <w:r w:rsidR="00DD5375">
        <w:rPr>
          <w:lang w:val="ru-RU"/>
        </w:rPr>
        <w:t>Возможность поиска и сортировки клининговых компаний по различным критериям (</w:t>
      </w:r>
      <w:r>
        <w:rPr>
          <w:lang w:val="ru-RU"/>
        </w:rPr>
        <w:t>дата, местоположение, график</w:t>
      </w:r>
      <w:r w:rsidR="00DD5375">
        <w:rPr>
          <w:lang w:val="ru-RU"/>
        </w:rPr>
        <w:t>, цена</w:t>
      </w:r>
      <w:r w:rsidR="00892BEE">
        <w:rPr>
          <w:lang w:val="ru-RU"/>
        </w:rPr>
        <w:t>, тип уборки</w:t>
      </w:r>
      <w:r w:rsidR="00DD5375">
        <w:rPr>
          <w:lang w:val="ru-RU"/>
        </w:rPr>
        <w:t>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AA4313">
        <w:rPr>
          <w:lang w:val="ru-RU"/>
        </w:rPr>
        <w:t>Возможность бронирования уборки помещения или офиса (разового или рекуррентного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>Возможность просмотра истории уборок</w:t>
      </w:r>
    </w:p>
    <w:p w:rsidR="00892BEE" w:rsidRP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 xml:space="preserve">Возможность </w:t>
      </w:r>
      <w:r>
        <w:rPr>
          <w:lang w:val="ru-RU"/>
        </w:rPr>
        <w:t>п</w:t>
      </w:r>
      <w:r w:rsidR="00892BEE">
        <w:rPr>
          <w:lang w:val="ru-RU"/>
        </w:rPr>
        <w:t xml:space="preserve">оставить </w:t>
      </w:r>
      <w:r>
        <w:rPr>
          <w:lang w:val="ru-RU"/>
        </w:rPr>
        <w:t>рейтинг</w:t>
      </w:r>
      <w:r w:rsidR="00892BEE">
        <w:rPr>
          <w:lang w:val="ru-RU"/>
        </w:rPr>
        <w:t xml:space="preserve"> клининговой компании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клининговой службы: Возможность просмотра, подтверждения и отмены открытых заказов.</w:t>
      </w:r>
      <w:r w:rsidR="00DD5375">
        <w:rPr>
          <w:lang w:val="ru-RU"/>
        </w:rPr>
        <w:t xml:space="preserve"> </w:t>
      </w:r>
    </w:p>
    <w:p w:rsidR="00256B44" w:rsidRDefault="00256B4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лная поддержка приложения как мобильными устройствами, так и </w:t>
      </w:r>
      <w:r>
        <w:t>desktop</w:t>
      </w:r>
    </w:p>
    <w:p w:rsidR="0038495D" w:rsidRDefault="0038495D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тправка </w:t>
      </w:r>
      <w:r>
        <w:t>email</w:t>
      </w:r>
      <w:r w:rsidR="00443D7B">
        <w:rPr>
          <w:lang w:val="ru-RU"/>
        </w:rPr>
        <w:t xml:space="preserve"> и </w:t>
      </w:r>
      <w:r w:rsidR="00443D7B">
        <w:t>SMS</w:t>
      </w:r>
      <w:r w:rsidR="00666644">
        <w:rPr>
          <w:lang w:val="ru-RU"/>
        </w:rPr>
        <w:t xml:space="preserve"> (</w:t>
      </w:r>
      <w:r w:rsidR="00443D7B">
        <w:rPr>
          <w:lang w:val="ru-RU"/>
        </w:rPr>
        <w:t>автоматическая</w:t>
      </w:r>
      <w:r w:rsidR="00666644">
        <w:rPr>
          <w:lang w:val="ru-RU"/>
        </w:rPr>
        <w:t>)</w:t>
      </w:r>
    </w:p>
    <w:p w:rsidR="002D257D" w:rsidRDefault="002D257D">
      <w:pPr>
        <w:rPr>
          <w:lang w:val="ru-RU"/>
        </w:rPr>
      </w:pPr>
      <w:r>
        <w:rPr>
          <w:lang w:val="ru-RU"/>
        </w:rPr>
        <w:br w:type="page"/>
      </w:r>
    </w:p>
    <w:p w:rsidR="002E25BA" w:rsidRDefault="002E25BA" w:rsidP="002E25BA">
      <w:pPr>
        <w:pStyle w:val="Heading2"/>
        <w:rPr>
          <w:lang w:val="ru-RU"/>
        </w:rPr>
      </w:pPr>
      <w:r>
        <w:rPr>
          <w:lang w:val="ru-RU"/>
        </w:rPr>
        <w:lastRenderedPageBreak/>
        <w:t>Основные формы приложения</w:t>
      </w:r>
    </w:p>
    <w:p w:rsidR="00642E80" w:rsidRPr="001E57FD" w:rsidRDefault="00642E80" w:rsidP="00642E80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Форма логина</w:t>
      </w:r>
    </w:p>
    <w:p w:rsidR="002E25BA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ент</w:t>
      </w:r>
    </w:p>
    <w:p w:rsidR="00666644" w:rsidRPr="005E2E26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Форма бронирования</w:t>
      </w:r>
    </w:p>
    <w:p w:rsidR="008E700A" w:rsidRPr="00FA25C9" w:rsidRDefault="008E700A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bookmarkStart w:id="1" w:name="_Hlk495845498"/>
      <w:r w:rsidRPr="00FA25C9">
        <w:rPr>
          <w:color w:val="00B050"/>
          <w:lang w:val="ru-RU"/>
        </w:rPr>
        <w:t>Форма регистрации клиента</w:t>
      </w:r>
    </w:p>
    <w:bookmarkEnd w:id="1"/>
    <w:p w:rsidR="00256B44" w:rsidRPr="005E2E26" w:rsidRDefault="00256B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Список доступных служб по заданным критериям</w:t>
      </w:r>
    </w:p>
    <w:p w:rsidR="00666644" w:rsidRDefault="004808F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FD7260" w:rsidRDefault="00FD7260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подтверждения брони</w:t>
      </w:r>
    </w:p>
    <w:p w:rsidR="004808FF" w:rsidRDefault="00B6646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И</w:t>
      </w:r>
      <w:r w:rsidR="004808FF">
        <w:rPr>
          <w:lang w:val="ru-RU"/>
        </w:rPr>
        <w:t>нформаци</w:t>
      </w:r>
      <w:r>
        <w:rPr>
          <w:lang w:val="ru-RU"/>
        </w:rPr>
        <w:t>я</w:t>
      </w:r>
      <w:r w:rsidR="004808FF">
        <w:rPr>
          <w:lang w:val="ru-RU"/>
        </w:rPr>
        <w:t xml:space="preserve"> о клининговой службе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отзыва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Окно просмотра деталей службы, рейтинга и отзывов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666644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нинговая служба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писок активных заказов 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Календарь службы</w:t>
      </w:r>
    </w:p>
    <w:p w:rsidR="00666644" w:rsidRPr="00FA25C9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Форма регистрации клининговой службы</w:t>
      </w:r>
    </w:p>
    <w:p w:rsidR="008E1BBD" w:rsidRDefault="008E1BBD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а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Pr="000042AD" w:rsidRDefault="00CF6FD5" w:rsidP="00F92BDC">
      <w:pPr>
        <w:pStyle w:val="ListParagraph"/>
        <w:numPr>
          <w:ilvl w:val="1"/>
          <w:numId w:val="2"/>
        </w:numPr>
        <w:rPr>
          <w:lang w:val="ru-RU"/>
        </w:rPr>
      </w:pPr>
      <w:r w:rsidRPr="000042AD">
        <w:rPr>
          <w:lang w:val="ru-RU"/>
        </w:rPr>
        <w:t>Графики по клиентам, по услугам, по дням, по местоположению</w:t>
      </w:r>
    </w:p>
    <w:p w:rsidR="00CF6FD5" w:rsidRPr="001E57FD" w:rsidRDefault="00CF6FD5" w:rsidP="00CF6FD5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Администратор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ентов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нинговых служб</w:t>
      </w:r>
    </w:p>
    <w:p w:rsidR="00001CE8" w:rsidRDefault="00666644" w:rsidP="00666644">
      <w:pPr>
        <w:pStyle w:val="Heading2"/>
        <w:rPr>
          <w:lang w:val="ru-RU"/>
        </w:rPr>
      </w:pPr>
      <w:r>
        <w:rPr>
          <w:lang w:val="ru-RU"/>
        </w:rPr>
        <w:t>Описани</w:t>
      </w:r>
      <w:r w:rsidR="00001CE8" w:rsidRPr="00666644">
        <w:t>е</w:t>
      </w:r>
      <w:r w:rsidR="00001CE8">
        <w:rPr>
          <w:lang w:val="ru-RU"/>
        </w:rPr>
        <w:t xml:space="preserve"> ролей</w:t>
      </w:r>
    </w:p>
    <w:p w:rsidR="00BE7834" w:rsidRDefault="00BE7834" w:rsidP="00001CE8">
      <w:pPr>
        <w:rPr>
          <w:lang w:val="ru-RU"/>
        </w:rPr>
      </w:pPr>
      <w:r>
        <w:rPr>
          <w:lang w:val="ru-RU"/>
        </w:rPr>
        <w:t>Клиент – Может бронировать услуги. Может пользоваться поиском клининговых компаний, может оставлять отзывы и ставить рейтинг.</w:t>
      </w:r>
    </w:p>
    <w:p w:rsidR="000213ED" w:rsidRDefault="00BE7834" w:rsidP="00001CE8">
      <w:pPr>
        <w:rPr>
          <w:lang w:val="ru-RU"/>
        </w:rPr>
      </w:pPr>
      <w:r>
        <w:rPr>
          <w:lang w:val="ru-RU"/>
        </w:rPr>
        <w:t>Клининговая служба – Может подтверждать/отменять бронь.</w:t>
      </w:r>
    </w:p>
    <w:p w:rsidR="00001CE8" w:rsidRDefault="000213ED" w:rsidP="00001CE8">
      <w:pPr>
        <w:rPr>
          <w:lang w:val="ru-RU"/>
        </w:rPr>
      </w:pPr>
      <w:r>
        <w:rPr>
          <w:lang w:val="ru-RU"/>
        </w:rPr>
        <w:t xml:space="preserve">Администратор - Может создавать, изменять и блокировать пользователей, назначать им роли. </w:t>
      </w:r>
    </w:p>
    <w:p w:rsidR="000213ED" w:rsidRDefault="000213ED" w:rsidP="000213ED">
      <w:pPr>
        <w:pStyle w:val="Heading2"/>
        <w:rPr>
          <w:lang w:val="ru-RU"/>
        </w:rPr>
      </w:pPr>
      <w:r>
        <w:rPr>
          <w:lang w:val="ru-RU"/>
        </w:rPr>
        <w:t>Типы уборок</w:t>
      </w:r>
    </w:p>
    <w:p w:rsidR="000213ED" w:rsidRPr="001E57FD" w:rsidRDefault="000213ED" w:rsidP="000213ED">
      <w:pPr>
        <w:pStyle w:val="ListParagraph"/>
        <w:numPr>
          <w:ilvl w:val="0"/>
          <w:numId w:val="1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Стандартная уборка помещен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Генеральная уборк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после ремонта и строительств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 xml:space="preserve">Химчистка ковров 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офисов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Химчистка мебели и покрыт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Промышленная уборка</w:t>
      </w:r>
    </w:p>
    <w:p w:rsidR="00ED5E8A" w:rsidRPr="001E57FD" w:rsidRDefault="00ED5E8A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бассейна</w:t>
      </w:r>
    </w:p>
    <w:p w:rsidR="00001CE8" w:rsidRDefault="00D865FE" w:rsidP="00D865F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Состояния </w:t>
      </w:r>
      <w:r w:rsidR="000213ED">
        <w:rPr>
          <w:lang w:val="ru-RU"/>
        </w:rPr>
        <w:t>брони</w:t>
      </w:r>
    </w:p>
    <w:p w:rsidR="00D865FE" w:rsidRPr="00D865FE" w:rsidRDefault="00D865FE" w:rsidP="00D865FE">
      <w:pPr>
        <w:pStyle w:val="ListParagraph"/>
        <w:numPr>
          <w:ilvl w:val="0"/>
          <w:numId w:val="9"/>
        </w:numPr>
        <w:rPr>
          <w:lang w:val="ru-RU"/>
        </w:rPr>
      </w:pPr>
      <w:r w:rsidRPr="00D865FE">
        <w:rPr>
          <w:lang w:val="ru-RU"/>
        </w:rPr>
        <w:t>Новый</w:t>
      </w:r>
    </w:p>
    <w:p w:rsidR="00D865FE" w:rsidRDefault="000213ED" w:rsidP="00D865F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твержден</w:t>
      </w:r>
    </w:p>
    <w:p w:rsidR="00515E5A" w:rsidRPr="00B6646F" w:rsidRDefault="000213ED" w:rsidP="00B6646F">
      <w:pPr>
        <w:pStyle w:val="ListParagraph"/>
        <w:numPr>
          <w:ilvl w:val="0"/>
          <w:numId w:val="9"/>
        </w:numPr>
      </w:pPr>
      <w:r w:rsidRPr="000213ED">
        <w:rPr>
          <w:lang w:val="ru-RU"/>
        </w:rPr>
        <w:t>Отменен</w:t>
      </w:r>
    </w:p>
    <w:p w:rsidR="0018612D" w:rsidRDefault="0018612D" w:rsidP="00515E5A">
      <w:pPr>
        <w:pStyle w:val="Heading2"/>
        <w:rPr>
          <w:lang w:val="ru-RU"/>
        </w:rPr>
      </w:pPr>
      <w:r>
        <w:rPr>
          <w:lang w:val="ru-RU"/>
        </w:rPr>
        <w:t>Форма логина</w:t>
      </w:r>
    </w:p>
    <w:p w:rsidR="0018612D" w:rsidRDefault="0018612D" w:rsidP="0018612D">
      <w:pPr>
        <w:rPr>
          <w:lang w:val="ru-RU"/>
        </w:rPr>
      </w:pPr>
      <w:r>
        <w:rPr>
          <w:lang w:val="ru-RU"/>
        </w:rPr>
        <w:t>Авторизация обязательна только для представителей клининговой компании</w:t>
      </w:r>
      <w:r w:rsidR="002008B7">
        <w:rPr>
          <w:lang w:val="ru-RU"/>
        </w:rPr>
        <w:t>. Клиенты могут делать бронирования и анонимно, но значительная часть функционала им будет недоступна.</w:t>
      </w:r>
    </w:p>
    <w:p w:rsidR="002008B7" w:rsidRDefault="002008B7" w:rsidP="002008B7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</w:rPr>
        <w:t xml:space="preserve">Email </w:t>
      </w:r>
      <w:r w:rsidRPr="00174911">
        <w:rPr>
          <w:color w:val="00B050"/>
          <w:lang w:val="ru-RU"/>
        </w:rPr>
        <w:t>или телефон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ароль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Кнопка «войти»</w:t>
      </w:r>
    </w:p>
    <w:p w:rsidR="002008B7" w:rsidRDefault="002008B7" w:rsidP="002008B7">
      <w:pPr>
        <w:rPr>
          <w:lang w:val="ru-RU"/>
        </w:rPr>
      </w:pPr>
      <w:r>
        <w:rPr>
          <w:lang w:val="ru-RU"/>
        </w:rPr>
        <w:t xml:space="preserve">При нажатии на кнопку «войти», пользователь, в зависимости от роли, перенаправляется на </w:t>
      </w:r>
      <w:r w:rsidR="000042AD">
        <w:rPr>
          <w:lang w:val="ru-RU"/>
        </w:rPr>
        <w:t>«</w:t>
      </w:r>
      <w:r>
        <w:rPr>
          <w:lang w:val="ru-RU"/>
        </w:rPr>
        <w:t>форму бронирования</w:t>
      </w:r>
      <w:r w:rsidR="000042AD">
        <w:rPr>
          <w:lang w:val="ru-RU"/>
        </w:rPr>
        <w:t>»</w:t>
      </w:r>
      <w:r>
        <w:rPr>
          <w:lang w:val="ru-RU"/>
        </w:rPr>
        <w:t xml:space="preserve">, или на </w:t>
      </w:r>
      <w:r w:rsidR="000042AD">
        <w:rPr>
          <w:lang w:val="ru-RU"/>
        </w:rPr>
        <w:t>«Список активных заказов»</w:t>
      </w:r>
    </w:p>
    <w:p w:rsidR="00F92BDC" w:rsidRPr="002008B7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ент</w:t>
      </w:r>
    </w:p>
    <w:p w:rsidR="00515E5A" w:rsidRDefault="00ED5E8A" w:rsidP="00515E5A">
      <w:pPr>
        <w:pStyle w:val="Heading2"/>
        <w:rPr>
          <w:lang w:val="ru-RU"/>
        </w:rPr>
      </w:pPr>
      <w:r>
        <w:rPr>
          <w:lang w:val="ru-RU"/>
        </w:rPr>
        <w:t>Форма бронирования</w:t>
      </w:r>
    </w:p>
    <w:p w:rsidR="00515E5A" w:rsidRPr="00913154" w:rsidRDefault="00515E5A" w:rsidP="00515E5A">
      <w:pPr>
        <w:rPr>
          <w:color w:val="00B050"/>
        </w:rPr>
      </w:pPr>
      <w:r w:rsidRPr="00913154">
        <w:rPr>
          <w:color w:val="00B050"/>
          <w:lang w:val="ru-RU"/>
        </w:rPr>
        <w:t xml:space="preserve">Форма </w:t>
      </w:r>
      <w:r w:rsidR="00ED5E8A" w:rsidRPr="00913154">
        <w:rPr>
          <w:color w:val="00B050"/>
          <w:lang w:val="ru-RU"/>
        </w:rPr>
        <w:t>бронирования уборки</w:t>
      </w:r>
      <w:r w:rsidR="004808FF" w:rsidRPr="00913154">
        <w:rPr>
          <w:color w:val="00B050"/>
          <w:lang w:val="ru-RU"/>
        </w:rPr>
        <w:t xml:space="preserve"> позволяет создавать заявку на услугу уборки, и разрешает делать это как авторизованным, так и анонимным пользователям.</w:t>
      </w:r>
      <w:r w:rsidRPr="00913154">
        <w:rPr>
          <w:color w:val="00B050"/>
          <w:lang w:val="ru-RU"/>
        </w:rPr>
        <w:t xml:space="preserve"> </w:t>
      </w:r>
      <w:r w:rsidR="004808FF" w:rsidRPr="00913154">
        <w:rPr>
          <w:color w:val="00B050"/>
          <w:lang w:val="ru-RU"/>
        </w:rPr>
        <w:t>С</w:t>
      </w:r>
      <w:r w:rsidRPr="00913154">
        <w:rPr>
          <w:color w:val="00B050"/>
          <w:lang w:val="ru-RU"/>
        </w:rPr>
        <w:t>одержит следующие поля:</w:t>
      </w:r>
    </w:p>
    <w:p w:rsidR="00515E5A" w:rsidRDefault="00515E5A" w:rsidP="00515E5A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 w:rsidRPr="00166382">
        <w:rPr>
          <w:lang w:val="ru-RU"/>
        </w:rPr>
        <w:t xml:space="preserve"> (</w:t>
      </w:r>
      <w:r w:rsidR="00166382">
        <w:rPr>
          <w:lang w:val="ru-RU"/>
        </w:rPr>
        <w:t>все поля обязательны для заполнения</w:t>
      </w:r>
      <w:r w:rsidR="00166382" w:rsidRPr="00166382">
        <w:rPr>
          <w:lang w:val="ru-RU"/>
        </w:rPr>
        <w:t>)</w:t>
      </w:r>
      <w:r w:rsidRPr="00166382">
        <w:rPr>
          <w:lang w:val="ru-RU"/>
        </w:rPr>
        <w:t>:</w:t>
      </w:r>
    </w:p>
    <w:p w:rsidR="00DD4858" w:rsidRPr="00C679F1" w:rsidRDefault="004808FF" w:rsidP="00DD4858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</w:t>
      </w:r>
      <w:r w:rsidR="00ED5E8A" w:rsidRPr="00C679F1">
        <w:rPr>
          <w:color w:val="00B050"/>
          <w:lang w:val="ru-RU"/>
        </w:rPr>
        <w:t>дрес / местоположение</w:t>
      </w:r>
    </w:p>
    <w:p w:rsidR="00B80AE8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Тип уборки 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515E5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День</w:t>
      </w:r>
      <w:r w:rsidR="00BC1607" w:rsidRPr="00C679F1">
        <w:rPr>
          <w:color w:val="00B050"/>
          <w:lang w:val="ru-RU"/>
        </w:rPr>
        <w:t xml:space="preserve"> / дни</w:t>
      </w:r>
    </w:p>
    <w:p w:rsidR="000C023C" w:rsidRPr="00C679F1" w:rsidRDefault="00ED5E8A" w:rsidP="00515E5A">
      <w:pPr>
        <w:pStyle w:val="ListParagraph"/>
        <w:numPr>
          <w:ilvl w:val="0"/>
          <w:numId w:val="10"/>
        </w:numPr>
        <w:rPr>
          <w:color w:val="FF0000"/>
          <w:lang w:val="ru-RU"/>
        </w:rPr>
      </w:pPr>
      <w:r w:rsidRPr="00C679F1">
        <w:rPr>
          <w:color w:val="FF0000"/>
          <w:lang w:val="ru-RU"/>
        </w:rPr>
        <w:t>Ожидаемое время начала уборки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</w:t>
      </w:r>
      <w:r w:rsidR="00C9762B" w:rsidRPr="00C679F1">
        <w:rPr>
          <w:color w:val="00B050"/>
          <w:lang w:val="ru-RU"/>
        </w:rPr>
        <w:t>. Если уборка рекуррентная, также должна быть указана продолжительность сделки (максимум – полгода).</w:t>
      </w:r>
    </w:p>
    <w:p w:rsidR="008E1BBD" w:rsidRPr="00C679F1" w:rsidRDefault="008E1BBD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Если клиент не залогинился, должно присутствовать поле </w:t>
      </w:r>
      <w:r w:rsidRPr="00C679F1">
        <w:rPr>
          <w:color w:val="00B050"/>
        </w:rPr>
        <w:t>email</w:t>
      </w:r>
      <w:r w:rsidRPr="00C679F1">
        <w:rPr>
          <w:color w:val="00B050"/>
          <w:lang w:val="ru-RU"/>
        </w:rPr>
        <w:t xml:space="preserve"> или телефона для подтверждения заказа.</w:t>
      </w:r>
    </w:p>
    <w:p w:rsidR="004808FF" w:rsidRPr="00C679F1" w:rsidRDefault="004808FF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рассмотреть предложения»</w:t>
      </w:r>
      <w:r w:rsidR="00C73427" w:rsidRPr="00C679F1">
        <w:rPr>
          <w:color w:val="00B050"/>
        </w:rPr>
        <w:t xml:space="preserve"> </w:t>
      </w:r>
    </w:p>
    <w:p w:rsidR="00C73427" w:rsidRPr="00757BB1" w:rsidRDefault="00C73427" w:rsidP="00C73427">
      <w:r>
        <w:rPr>
          <w:lang w:val="ru-RU"/>
        </w:rPr>
        <w:t>Если предварительно служба уже была выбрана (см. раздел «</w:t>
      </w:r>
      <w:r w:rsidRPr="00C73427">
        <w:rPr>
          <w:lang w:val="ru-RU"/>
        </w:rPr>
        <w:t>Информация о клининговой службе</w:t>
      </w:r>
      <w:r>
        <w:rPr>
          <w:lang w:val="ru-RU"/>
        </w:rPr>
        <w:t xml:space="preserve">»), то вместо кнопки </w:t>
      </w:r>
      <w:r w:rsidR="00C9762B">
        <w:rPr>
          <w:lang w:val="ru-RU"/>
        </w:rPr>
        <w:t>«рассмотреть предложения», должна появляться кнопка «заказать услугу». Также в этом случае, пользователь может выбрать только те дни, в которые компания может предоставлять свои услуги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t>При нажатии на кнопку «рассмотреть предложения», пользователь перенаправляется на страницу «список доступных служб по заданным критериям»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lastRenderedPageBreak/>
        <w:t xml:space="preserve">При нажатии на кнопку «заказать услугу», открывается «Форма подтверждения брони» </w:t>
      </w:r>
    </w:p>
    <w:p w:rsidR="004808FF" w:rsidRDefault="004808FF" w:rsidP="004808FF">
      <w:pPr>
        <w:rPr>
          <w:lang w:val="ru-RU"/>
        </w:rPr>
      </w:pPr>
      <w:r>
        <w:rPr>
          <w:lang w:val="ru-RU"/>
        </w:rPr>
        <w:t>Также на странице должн</w:t>
      </w:r>
      <w:r w:rsidR="008E700A">
        <w:rPr>
          <w:lang w:val="ru-RU"/>
        </w:rPr>
        <w:t>ы</w:t>
      </w:r>
      <w:r>
        <w:rPr>
          <w:lang w:val="ru-RU"/>
        </w:rPr>
        <w:t xml:space="preserve"> присутствовать кнопк</w:t>
      </w:r>
      <w:r w:rsidR="008E700A">
        <w:rPr>
          <w:lang w:val="ru-RU"/>
        </w:rPr>
        <w:t>и</w:t>
      </w:r>
      <w:r>
        <w:rPr>
          <w:lang w:val="ru-RU"/>
        </w:rPr>
        <w:t xml:space="preserve">, предлагающая пользователю </w:t>
      </w:r>
      <w:r w:rsidR="008E700A" w:rsidRPr="00FA7934">
        <w:rPr>
          <w:lang w:val="ru-RU"/>
        </w:rPr>
        <w:t>войти в систему или пройти регистрацию. Если пользователь авторизован, то поля «адрес», «тип уборки», «описание помещения», «ожидаемое вре</w:t>
      </w:r>
      <w:r w:rsidR="008E700A" w:rsidRPr="008E700A">
        <w:rPr>
          <w:lang w:val="ru-RU"/>
        </w:rPr>
        <w:t>мя начала уборки», «планируемая регулярность» автоматически заполняются исходя из предыдущей брони. Если предыдущей брони нет, то поле «адрес» подтягивается из профиля.</w:t>
      </w:r>
    </w:p>
    <w:p w:rsidR="008E700A" w:rsidRPr="00E338DE" w:rsidRDefault="008E700A" w:rsidP="004808FF">
      <w:pPr>
        <w:rPr>
          <w:lang w:val="ru-RU"/>
        </w:rPr>
      </w:pPr>
      <w:r>
        <w:rPr>
          <w:lang w:val="ru-RU"/>
        </w:rPr>
        <w:t xml:space="preserve">Если пользователь не авторизован, то он может либо создать новый аккаунт через заполнение формы регистрации, либо войти через сервисы </w:t>
      </w:r>
      <w:r>
        <w:t>Facebook</w:t>
      </w:r>
      <w:r w:rsidRPr="008E700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Google</w:t>
      </w:r>
    </w:p>
    <w:p w:rsidR="00166382" w:rsidRDefault="00166382" w:rsidP="00166382">
      <w:pPr>
        <w:pStyle w:val="Heading2"/>
        <w:rPr>
          <w:lang w:val="ru-RU"/>
        </w:rPr>
      </w:pPr>
      <w:r w:rsidRPr="00166382">
        <w:rPr>
          <w:lang w:val="ru-RU"/>
        </w:rPr>
        <w:t>Форма регистрации клиента</w:t>
      </w:r>
    </w:p>
    <w:p w:rsidR="00166382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>
        <w:rPr>
          <w:lang w:val="ru-RU"/>
        </w:rPr>
        <w:t>: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Имя пользователя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</w:rPr>
        <w:t>Email</w:t>
      </w:r>
      <w:r w:rsidR="002D257D" w:rsidRPr="00403F4D">
        <w:rPr>
          <w:color w:val="00B050"/>
          <w:lang w:val="ru-RU"/>
        </w:rPr>
        <w:t xml:space="preserve"> (если указан телефон, можно не заполнять)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Телефон</w:t>
      </w:r>
      <w:r w:rsidR="002D257D" w:rsidRPr="00403F4D">
        <w:rPr>
          <w:color w:val="00B050"/>
          <w:lang w:val="ru-RU"/>
        </w:rPr>
        <w:t xml:space="preserve"> (если указан почтовый адрес, можно не заполнять)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ароль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одтверждение пароля</w:t>
      </w:r>
    </w:p>
    <w:p w:rsidR="002D257D" w:rsidRPr="00403F4D" w:rsidRDefault="002D257D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Кнопка «зарегистрировать»</w:t>
      </w:r>
    </w:p>
    <w:p w:rsidR="00FA7934" w:rsidRDefault="002D257D" w:rsidP="002D257D">
      <w:pPr>
        <w:rPr>
          <w:lang w:val="ru-RU"/>
        </w:rPr>
      </w:pPr>
      <w:r w:rsidRPr="00A14CA7">
        <w:rPr>
          <w:color w:val="00B050"/>
          <w:lang w:val="ru-RU"/>
        </w:rPr>
        <w:t xml:space="preserve">После нажатия кнопки «зарегистрировать», вышеописанные элементы формы должны стать </w:t>
      </w:r>
      <w:r w:rsidR="00FA7934" w:rsidRPr="00A14CA7">
        <w:rPr>
          <w:color w:val="00B050"/>
          <w:lang w:val="ru-RU"/>
        </w:rPr>
        <w:t>не редактируемыми</w:t>
      </w:r>
      <w:r w:rsidRPr="00A14CA7">
        <w:rPr>
          <w:color w:val="00B050"/>
          <w:lang w:val="ru-RU"/>
        </w:rPr>
        <w:t xml:space="preserve">, </w:t>
      </w:r>
      <w:r w:rsidR="00FA7934" w:rsidRPr="00A14CA7">
        <w:rPr>
          <w:color w:val="00B050"/>
          <w:lang w:val="ru-RU"/>
        </w:rPr>
        <w:t xml:space="preserve">а </w:t>
      </w:r>
      <w:r w:rsidRPr="00A14CA7">
        <w:rPr>
          <w:color w:val="00B050"/>
          <w:lang w:val="ru-RU"/>
        </w:rPr>
        <w:t xml:space="preserve">внизу должно появиться </w:t>
      </w:r>
      <w:r w:rsidR="00FA7934" w:rsidRPr="00A14CA7">
        <w:rPr>
          <w:color w:val="00B050"/>
          <w:lang w:val="ru-RU"/>
        </w:rPr>
        <w:t>сообщение «на ваш почтовый адрес был отправлен код подтверждения»</w:t>
      </w:r>
      <w:r w:rsidR="00FA7934">
        <w:rPr>
          <w:lang w:val="ru-RU"/>
        </w:rPr>
        <w:t xml:space="preserve"> (</w:t>
      </w:r>
      <w:r w:rsidR="00FA7934" w:rsidRPr="00A14CA7">
        <w:rPr>
          <w:color w:val="FF0000"/>
          <w:lang w:val="ru-RU"/>
        </w:rPr>
        <w:t xml:space="preserve">если, вместо </w:t>
      </w:r>
      <w:r w:rsidR="00FA7934" w:rsidRPr="00A14CA7">
        <w:rPr>
          <w:color w:val="FF0000"/>
        </w:rPr>
        <w:t>email</w:t>
      </w:r>
      <w:r w:rsidR="00FA7934" w:rsidRPr="00A14CA7">
        <w:rPr>
          <w:color w:val="FF0000"/>
          <w:lang w:val="ru-RU"/>
        </w:rPr>
        <w:t xml:space="preserve"> был введен телефон, то сообщение должно быть соответствующим</w:t>
      </w:r>
      <w:r w:rsidR="00FA7934">
        <w:rPr>
          <w:lang w:val="ru-RU"/>
        </w:rPr>
        <w:t xml:space="preserve">), </w:t>
      </w:r>
      <w:r w:rsidR="00FA7934" w:rsidRPr="00A14CA7">
        <w:rPr>
          <w:color w:val="00B050"/>
          <w:lang w:val="ru-RU"/>
        </w:rPr>
        <w:t>с полем «ведите код подтверждения».</w:t>
      </w:r>
    </w:p>
    <w:p w:rsidR="002D257D" w:rsidRDefault="00FA7934" w:rsidP="002D257D">
      <w:pPr>
        <w:rPr>
          <w:lang w:val="ru-RU"/>
        </w:rPr>
      </w:pPr>
      <w:r w:rsidRPr="00A14CA7">
        <w:rPr>
          <w:color w:val="00B050"/>
          <w:lang w:val="ru-RU"/>
        </w:rPr>
        <w:t>Н</w:t>
      </w:r>
      <w:r w:rsidR="002D257D" w:rsidRPr="00A14CA7">
        <w:rPr>
          <w:color w:val="00B050"/>
          <w:lang w:val="ru-RU"/>
        </w:rPr>
        <w:t>а почту</w:t>
      </w:r>
      <w:r w:rsidR="002D257D">
        <w:rPr>
          <w:lang w:val="ru-RU"/>
        </w:rPr>
        <w:t xml:space="preserve"> </w:t>
      </w:r>
      <w:r w:rsidR="002D257D" w:rsidRPr="00A14CA7">
        <w:rPr>
          <w:color w:val="FF0000"/>
          <w:lang w:val="ru-RU"/>
        </w:rPr>
        <w:t>или телефон</w:t>
      </w:r>
      <w:r w:rsidR="002D257D">
        <w:rPr>
          <w:lang w:val="ru-RU"/>
        </w:rPr>
        <w:t xml:space="preserve"> </w:t>
      </w:r>
      <w:r w:rsidR="002D257D" w:rsidRPr="00A14CA7">
        <w:rPr>
          <w:color w:val="00B050"/>
          <w:lang w:val="ru-RU"/>
        </w:rPr>
        <w:t>пользователя должно прийти уникальное шестизначное число</w:t>
      </w:r>
      <w:r w:rsidRPr="00A14CA7">
        <w:rPr>
          <w:color w:val="00B050"/>
          <w:lang w:val="ru-RU"/>
        </w:rPr>
        <w:t>, которое следует ввести в поле формы.</w:t>
      </w:r>
      <w:r>
        <w:rPr>
          <w:lang w:val="ru-RU"/>
        </w:rPr>
        <w:t xml:space="preserve"> </w:t>
      </w:r>
      <w:r w:rsidRPr="00621826">
        <w:rPr>
          <w:color w:val="00B050"/>
          <w:lang w:val="ru-RU"/>
        </w:rPr>
        <w:t>Если, по истечении пяти попыток, пользователь не смог ввести верный код, пользователь удаляется,</w:t>
      </w:r>
      <w:r>
        <w:rPr>
          <w:lang w:val="ru-RU"/>
        </w:rPr>
        <w:t xml:space="preserve"> </w:t>
      </w:r>
      <w:r w:rsidRPr="0068585D">
        <w:rPr>
          <w:color w:val="00B050"/>
          <w:lang w:val="ru-RU"/>
        </w:rPr>
        <w:t>и клиент получает соответствующее уведомление.</w:t>
      </w:r>
    </w:p>
    <w:p w:rsidR="00FA7934" w:rsidRPr="00581DC7" w:rsidRDefault="00FA7934" w:rsidP="002D257D">
      <w:pPr>
        <w:rPr>
          <w:color w:val="00B050"/>
          <w:lang w:val="ru-RU"/>
        </w:rPr>
      </w:pPr>
      <w:r w:rsidRPr="00581DC7">
        <w:rPr>
          <w:color w:val="00B050"/>
          <w:lang w:val="ru-RU"/>
        </w:rPr>
        <w:t>Если пользователь вводит верный код, он автоматически авторизуется в системе, и перенаправляется на страницу, в которой он захотел пройти регистрацию.</w:t>
      </w:r>
    </w:p>
    <w:p w:rsidR="002E25BA" w:rsidRPr="002E25BA" w:rsidRDefault="00256B44" w:rsidP="00A97E83">
      <w:pPr>
        <w:pStyle w:val="Heading2"/>
        <w:rPr>
          <w:lang w:val="ru-RU"/>
        </w:rPr>
      </w:pPr>
      <w:r>
        <w:rPr>
          <w:lang w:val="ru-RU"/>
        </w:rPr>
        <w:t>Список доступных служб по заданным критериям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сле заполнения формы критериев уборки, приложение возвращает список доступных вариантов.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возвращаемые предложения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4808FF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  <w:r w:rsidR="004808FF">
        <w:rPr>
          <w:lang w:val="ru-RU"/>
        </w:rPr>
        <w:t xml:space="preserve">: 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Логотип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 xml:space="preserve">Название </w:t>
      </w:r>
    </w:p>
    <w:p w:rsidR="004808FF" w:rsidRPr="00C14C8E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C14C8E">
        <w:rPr>
          <w:color w:val="FF0000"/>
          <w:lang w:val="ru-RU"/>
        </w:rPr>
        <w:t>Адрес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t>Рейтинг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lastRenderedPageBreak/>
        <w:t>Приблизительная цена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Кнопка «заказать услугу»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Так как приложение должно поддерживаться и мобильными устройствами, пагинация должна осуществляться через</w:t>
      </w:r>
      <w:r w:rsidRPr="00256B44">
        <w:rPr>
          <w:lang w:val="ru-RU"/>
        </w:rPr>
        <w:t xml:space="preserve"> </w:t>
      </w:r>
      <w:r>
        <w:rPr>
          <w:lang w:val="ru-RU"/>
        </w:rPr>
        <w:t>«</w:t>
      </w:r>
      <w:r>
        <w:t>infinite</w:t>
      </w:r>
      <w:r w:rsidRPr="00256B44">
        <w:rPr>
          <w:lang w:val="ru-RU"/>
        </w:rPr>
        <w:t xml:space="preserve"> </w:t>
      </w:r>
      <w:r>
        <w:t>scrolling</w:t>
      </w:r>
      <w:r>
        <w:rPr>
          <w:lang w:val="ru-RU"/>
        </w:rPr>
        <w:t>»</w:t>
      </w:r>
      <w:r w:rsidR="00FD7260">
        <w:rPr>
          <w:lang w:val="ru-RU"/>
        </w:rPr>
        <w:t>.</w:t>
      </w:r>
    </w:p>
    <w:p w:rsidR="00FD7260" w:rsidRDefault="00FD7260" w:rsidP="002E25BA">
      <w:pPr>
        <w:rPr>
          <w:lang w:val="ru-RU"/>
        </w:rPr>
      </w:pPr>
      <w:r>
        <w:rPr>
          <w:lang w:val="ru-RU"/>
        </w:rPr>
        <w:t>Приложение также должно содержать кнопку «назад», которая бы возвращала пользователя к «форме бронирования» (все поля должны оставаться заполненными)</w:t>
      </w:r>
    </w:p>
    <w:p w:rsidR="00FD7260" w:rsidRPr="00592A5C" w:rsidRDefault="00FD7260" w:rsidP="002E25BA">
      <w:pPr>
        <w:rPr>
          <w:color w:val="00B050"/>
          <w:lang w:val="ru-RU"/>
        </w:rPr>
      </w:pPr>
      <w:r w:rsidRPr="00592A5C">
        <w:rPr>
          <w:color w:val="00B050"/>
          <w:lang w:val="ru-RU"/>
        </w:rPr>
        <w:t>После нажатия на кнопку «заказать услугу», появляется модальное окошко «форма подтверждения брони»</w:t>
      </w:r>
    </w:p>
    <w:p w:rsidR="00BA0F8C" w:rsidRPr="006D79B8" w:rsidRDefault="00FD7260" w:rsidP="00BA0F8C">
      <w:pPr>
        <w:rPr>
          <w:color w:val="00B050"/>
          <w:lang w:val="ru-RU"/>
        </w:rPr>
      </w:pPr>
      <w:r w:rsidRPr="006D79B8">
        <w:rPr>
          <w:color w:val="00B050"/>
          <w:lang w:val="ru-RU"/>
        </w:rPr>
        <w:t>Данная страница также должна предлагать возможность войти в систему, или зарегистрироваться.</w:t>
      </w:r>
    </w:p>
    <w:p w:rsidR="00FD7260" w:rsidRDefault="00FD7260" w:rsidP="00FD7260">
      <w:pPr>
        <w:pStyle w:val="Heading2"/>
        <w:rPr>
          <w:lang w:val="ru-RU"/>
        </w:rPr>
      </w:pPr>
      <w:r>
        <w:rPr>
          <w:lang w:val="ru-RU"/>
        </w:rPr>
        <w:t>Форма подтверждения брони</w:t>
      </w:r>
    </w:p>
    <w:p w:rsidR="00FD7260" w:rsidRDefault="00FD7260" w:rsidP="00FD7260">
      <w:pPr>
        <w:rPr>
          <w:lang w:val="ru-RU"/>
        </w:rPr>
      </w:pPr>
      <w:r w:rsidRPr="00757BB1">
        <w:rPr>
          <w:color w:val="00B050"/>
          <w:lang w:val="ru-RU"/>
        </w:rPr>
        <w:t xml:space="preserve">При нажатии кнопки «заказать услугу», появляется модальное окошко, которое </w:t>
      </w:r>
      <w:r w:rsidR="00025586" w:rsidRPr="00757BB1">
        <w:rPr>
          <w:color w:val="00B050"/>
          <w:lang w:val="ru-RU"/>
        </w:rPr>
        <w:t>содержит всю информацию о брони. Поля не доступны для редактирования – их можно только прочесть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Адрес / местоположение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Тип уборки (список вариантов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День (дни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592A5C">
        <w:rPr>
          <w:color w:val="FF0000"/>
          <w:lang w:val="ru-RU"/>
        </w:rPr>
        <w:t>Ожидаемое время начала уборки</w:t>
      </w:r>
    </w:p>
    <w:p w:rsidR="00FD7260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 w:rsidRPr="00592A5C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.</w:t>
      </w:r>
      <w:r>
        <w:rPr>
          <w:lang w:val="ru-RU"/>
        </w:rPr>
        <w:t xml:space="preserve"> </w:t>
      </w:r>
      <w:r w:rsidRPr="00592A5C">
        <w:rPr>
          <w:color w:val="FF0000"/>
          <w:lang w:val="ru-RU"/>
        </w:rPr>
        <w:t>Если уборка рекуррентная, также должна быть указана продолжительность сделки (максимум – полгода).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Название компании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Цена</w:t>
      </w:r>
      <w:r w:rsidR="0089503C" w:rsidRPr="006D79B8">
        <w:rPr>
          <w:color w:val="00B050"/>
          <w:lang w:val="ru-RU"/>
        </w:rPr>
        <w:t xml:space="preserve"> (см. «правила расчета цены уборки» внизу)</w:t>
      </w:r>
    </w:p>
    <w:p w:rsidR="00C73427" w:rsidRPr="006D79B8" w:rsidRDefault="00C73427" w:rsidP="00FD7260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6D79B8">
        <w:rPr>
          <w:color w:val="FF0000"/>
          <w:lang w:val="ru-RU"/>
        </w:rPr>
        <w:t>Ожидаемое время уборки</w:t>
      </w:r>
      <w:r w:rsidR="0089503C" w:rsidRPr="006D79B8">
        <w:rPr>
          <w:color w:val="FF0000"/>
          <w:lang w:val="ru-RU"/>
        </w:rPr>
        <w:t xml:space="preserve"> (см. «правила расчета </w:t>
      </w:r>
      <w:r w:rsidR="001123C4" w:rsidRPr="006D79B8">
        <w:rPr>
          <w:color w:val="FF0000"/>
          <w:lang w:val="ru-RU"/>
        </w:rPr>
        <w:t>времени</w:t>
      </w:r>
      <w:r w:rsidR="0089503C" w:rsidRPr="006D79B8">
        <w:rPr>
          <w:color w:val="FF0000"/>
          <w:lang w:val="ru-RU"/>
        </w:rPr>
        <w:t xml:space="preserve"> уборки» внизу)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Кнопка «отмена»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Кнопка «подтвердить»</w:t>
      </w:r>
    </w:p>
    <w:p w:rsidR="00FD7260" w:rsidRPr="006D79B8" w:rsidRDefault="00FD7260" w:rsidP="00FD7260">
      <w:pPr>
        <w:rPr>
          <w:color w:val="00B050"/>
          <w:lang w:val="ru-RU"/>
        </w:rPr>
      </w:pPr>
      <w:r w:rsidRPr="006D79B8">
        <w:rPr>
          <w:color w:val="00B050"/>
          <w:lang w:val="ru-RU"/>
        </w:rPr>
        <w:t>При нажатии кнопки «отмена», окно просто закрывается.</w:t>
      </w:r>
    </w:p>
    <w:p w:rsidR="00FD7260" w:rsidRPr="008E1BBD" w:rsidRDefault="00FD7260" w:rsidP="00FD7260">
      <w:pPr>
        <w:rPr>
          <w:lang w:val="ru-RU"/>
        </w:rPr>
      </w:pPr>
      <w:r>
        <w:rPr>
          <w:lang w:val="ru-RU"/>
        </w:rPr>
        <w:t>При нажатии кнопки «подтвердить», создается бронь со статусом «новый», которая должна быть подтверждена представителем клининговой службы в течение 8-и часов. Представитель клининговой службы должен получить письмо, или смс, со ссылкой на активную бронь, а также нотификацию в приложении. Если, по истечении восьми часов, с бронью ничего не происходит, то она автоматически отменяется, с отправкой соответствующего письма или смс клиенту. Если бронь подтверждается, или отменяется представителем клининговой службы, то также происходит отправка смс или письма. В случае, если это отмена, то должен быть отправлен комментарий с причиной отмены брони.</w:t>
      </w:r>
    </w:p>
    <w:p w:rsidR="00443D7B" w:rsidRPr="00443D7B" w:rsidRDefault="00FD7260" w:rsidP="00FD7260">
      <w:pPr>
        <w:rPr>
          <w:lang w:val="ru-RU"/>
        </w:rPr>
      </w:pPr>
      <w:r>
        <w:rPr>
          <w:lang w:val="ru-RU"/>
        </w:rPr>
        <w:t>В вышеописа</w:t>
      </w:r>
      <w:bookmarkStart w:id="2" w:name="_GoBack"/>
      <w:bookmarkEnd w:id="2"/>
      <w:r>
        <w:rPr>
          <w:lang w:val="ru-RU"/>
        </w:rPr>
        <w:t xml:space="preserve">нном случае, и далее – любые ссылки на объекты приложения, содержащиеся в письмах, </w:t>
      </w:r>
      <w:r w:rsidRPr="00B6646F">
        <w:rPr>
          <w:u w:val="single"/>
          <w:lang w:val="ru-RU"/>
        </w:rPr>
        <w:t>должны самостоятельно авторизовать пользователя</w:t>
      </w:r>
      <w:r>
        <w:rPr>
          <w:lang w:val="ru-RU"/>
        </w:rPr>
        <w:t xml:space="preserve"> (другими словами, перенаправления на </w:t>
      </w:r>
      <w:r>
        <w:rPr>
          <w:lang w:val="ru-RU"/>
        </w:rPr>
        <w:lastRenderedPageBreak/>
        <w:t>страницу логина происходить не должно), однако должны иметь ограниченный срок жизни (8 часов).</w:t>
      </w:r>
      <w:r w:rsidR="00443D7B">
        <w:rPr>
          <w:lang w:val="ru-RU"/>
        </w:rPr>
        <w:t xml:space="preserve"> Любые токены, содержащиеся в </w:t>
      </w:r>
      <w:r w:rsidR="00443D7B">
        <w:t>URL</w:t>
      </w:r>
      <w:r w:rsidR="00443D7B">
        <w:rPr>
          <w:lang w:val="ru-RU"/>
        </w:rPr>
        <w:t>, должны прятаться.</w:t>
      </w:r>
    </w:p>
    <w:p w:rsidR="00BA0F8C" w:rsidRDefault="00FA7934" w:rsidP="00BA0F8C">
      <w:pPr>
        <w:pStyle w:val="Heading2"/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B6646F" w:rsidRDefault="00FD7260" w:rsidP="00FD7260">
      <w:pPr>
        <w:rPr>
          <w:lang w:val="ru-RU"/>
        </w:rPr>
      </w:pPr>
      <w:r>
        <w:rPr>
          <w:lang w:val="ru-RU"/>
        </w:rPr>
        <w:t xml:space="preserve">Если клиент авторизовался в системе, он должен иметь доступ к просмотру всех доступных клининговых служб. 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 w:rsidRPr="004808FF">
        <w:rPr>
          <w:lang w:val="ru-RU"/>
        </w:rPr>
        <w:t>Логотип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Название 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дрес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йтинг</w:t>
      </w:r>
    </w:p>
    <w:p w:rsidR="00B6646F" w:rsidRPr="004808F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нопка «заказать услугу»</w:t>
      </w:r>
    </w:p>
    <w:p w:rsidR="00B6646F" w:rsidRDefault="00B6646F" w:rsidP="00FD7260">
      <w:pPr>
        <w:rPr>
          <w:lang w:val="ru-RU"/>
        </w:rPr>
      </w:pPr>
      <w:r>
        <w:rPr>
          <w:lang w:val="ru-RU"/>
        </w:rPr>
        <w:t>Строка поиска на странице должна осуществлять поиск по следующим полям: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звание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ип услуги</w:t>
      </w:r>
    </w:p>
    <w:p w:rsidR="00B6646F" w:rsidRPr="00B6646F" w:rsidRDefault="00B6646F" w:rsidP="00B6646F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службы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FD7260" w:rsidRPr="00256B44" w:rsidRDefault="00FD7260" w:rsidP="00FD7260">
      <w:pPr>
        <w:rPr>
          <w:lang w:val="ru-RU"/>
        </w:rPr>
      </w:pPr>
      <w:r>
        <w:rPr>
          <w:lang w:val="ru-RU"/>
        </w:rPr>
        <w:t xml:space="preserve">Выбор какой-либо из списка должен вести </w:t>
      </w:r>
      <w:r w:rsidR="00C73427">
        <w:rPr>
          <w:lang w:val="ru-RU"/>
        </w:rPr>
        <w:t>на страницу</w:t>
      </w:r>
      <w:r>
        <w:rPr>
          <w:lang w:val="ru-RU"/>
        </w:rPr>
        <w:t xml:space="preserve"> </w:t>
      </w:r>
      <w:r w:rsidR="001123C4">
        <w:rPr>
          <w:lang w:val="ru-RU"/>
        </w:rPr>
        <w:t>«информация о клининговой службе»</w:t>
      </w:r>
      <w:r>
        <w:rPr>
          <w:lang w:val="ru-RU"/>
        </w:rPr>
        <w:t xml:space="preserve">. </w:t>
      </w:r>
    </w:p>
    <w:p w:rsidR="00D15BFB" w:rsidRPr="002E25BA" w:rsidRDefault="00C73427" w:rsidP="00D15BFB">
      <w:pPr>
        <w:pStyle w:val="Heading2"/>
        <w:rPr>
          <w:lang w:val="ru-RU"/>
        </w:rPr>
      </w:pPr>
      <w:r>
        <w:rPr>
          <w:lang w:val="ru-RU"/>
        </w:rPr>
        <w:t>Информация о клининговой службе</w:t>
      </w:r>
    </w:p>
    <w:p w:rsidR="00D15BFB" w:rsidRDefault="00C73427" w:rsidP="00D15BFB">
      <w:pPr>
        <w:rPr>
          <w:lang w:val="ru-RU"/>
        </w:rPr>
      </w:pPr>
      <w:r>
        <w:rPr>
          <w:lang w:val="ru-RU"/>
        </w:rPr>
        <w:t>Страница информации о клининговой службе должна содержать следующие поля (не редактируемые):</w:t>
      </w:r>
      <w:r w:rsidR="00D15BFB">
        <w:rPr>
          <w:lang w:val="ru-RU"/>
        </w:rPr>
        <w:t xml:space="preserve"> 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Логотип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Название компании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писание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Адрес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ипы оказываемых услуг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Расценки на оказываемые услуги (см. «правила </w:t>
      </w:r>
      <w:r w:rsidR="0089503C">
        <w:rPr>
          <w:lang w:val="ru-RU"/>
        </w:rPr>
        <w:t>расчета цены уборки</w:t>
      </w:r>
      <w:r>
        <w:rPr>
          <w:lang w:val="ru-RU"/>
        </w:rPr>
        <w:t>» внизу)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щий рейтинг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нопка «Заказать Уборку»</w:t>
      </w:r>
    </w:p>
    <w:p w:rsidR="00343853" w:rsidRDefault="00343853" w:rsidP="0034385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нопка «Оставить отзыв»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писок отзывов</w:t>
      </w:r>
    </w:p>
    <w:p w:rsidR="00C73427" w:rsidRDefault="00C73427" w:rsidP="00C73427">
      <w:pPr>
        <w:rPr>
          <w:lang w:val="ru-RU"/>
        </w:rPr>
      </w:pPr>
      <w:r>
        <w:rPr>
          <w:lang w:val="ru-RU"/>
        </w:rPr>
        <w:t xml:space="preserve">Нажатие на кнопку «заказать уборку», автоматически перенаправляет пользователя на страницу </w:t>
      </w:r>
      <w:r w:rsidR="006E1FEC">
        <w:rPr>
          <w:lang w:val="ru-RU"/>
        </w:rPr>
        <w:t>«Форма бронирования»</w:t>
      </w:r>
      <w:r>
        <w:rPr>
          <w:lang w:val="ru-RU"/>
        </w:rPr>
        <w:t>. В данном случае, бронь создается уже для конкретной службы.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t>Нажатие на кнопку «оставить отзыв», автоматически перенаправляет пользователя на страницу «Форма отзыва»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lastRenderedPageBreak/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025586" w:rsidRDefault="00025586" w:rsidP="00025586">
      <w:pPr>
        <w:pStyle w:val="Heading2"/>
        <w:rPr>
          <w:lang w:val="ru-RU"/>
        </w:rPr>
      </w:pPr>
      <w:r>
        <w:rPr>
          <w:lang w:val="ru-RU"/>
        </w:rPr>
        <w:t>Форма редактирования профиля</w:t>
      </w:r>
    </w:p>
    <w:p w:rsidR="00025586" w:rsidRPr="00C93644" w:rsidRDefault="00025586" w:rsidP="00025586">
      <w:pPr>
        <w:rPr>
          <w:color w:val="00B050"/>
          <w:lang w:val="ru-RU"/>
        </w:rPr>
      </w:pPr>
      <w:r w:rsidRPr="00C93644">
        <w:rPr>
          <w:color w:val="00B050"/>
          <w:lang w:val="ru-RU"/>
        </w:rPr>
        <w:t>Форма редактирования профиля доступна только для авторизованных пользователей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(опционально) фотографи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Имя пользовате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</w:rPr>
        <w:t>Email</w:t>
      </w:r>
      <w:r w:rsidRPr="00DD1F0D">
        <w:rPr>
          <w:color w:val="00B050"/>
          <w:lang w:val="ru-RU"/>
        </w:rPr>
        <w:t xml:space="preserve"> (если указан телефон, можно не заполнять)</w:t>
      </w:r>
    </w:p>
    <w:p w:rsidR="00025586" w:rsidRDefault="00025586" w:rsidP="00025586">
      <w:pPr>
        <w:pStyle w:val="ListParagraph"/>
        <w:numPr>
          <w:ilvl w:val="0"/>
          <w:numId w:val="14"/>
        </w:numPr>
        <w:rPr>
          <w:lang w:val="ru-RU"/>
        </w:rPr>
      </w:pPr>
      <w:r w:rsidRPr="00DD1F0D">
        <w:rPr>
          <w:color w:val="00B050"/>
          <w:lang w:val="ru-RU"/>
        </w:rPr>
        <w:t>Телефон (если указан почтовый адрес, можно не заполнять</w:t>
      </w:r>
      <w:r>
        <w:rPr>
          <w:lang w:val="ru-RU"/>
        </w:rPr>
        <w:t>)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 xml:space="preserve">Адрес </w:t>
      </w:r>
    </w:p>
    <w:p w:rsidR="004E6EE2" w:rsidRPr="00CB4A67" w:rsidRDefault="004E6EE2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Настройка уведомлений о предстоящих уборках (можно сделать просто вкл\выкл, можно сделать часов до начала мероприятия, в которые нужно отправлять упоминание)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Стар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Нов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Подтверждение нового паро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Кнопка «</w:t>
      </w:r>
      <w:r w:rsidR="00343853" w:rsidRPr="00DD1F0D">
        <w:rPr>
          <w:color w:val="00B050"/>
          <w:lang w:val="ru-RU"/>
        </w:rPr>
        <w:t>сохранить</w:t>
      </w:r>
      <w:r w:rsidRPr="00DD1F0D">
        <w:rPr>
          <w:color w:val="00B050"/>
          <w:lang w:val="ru-RU"/>
        </w:rPr>
        <w:t>»</w:t>
      </w:r>
    </w:p>
    <w:p w:rsidR="00343853" w:rsidRDefault="00343853" w:rsidP="00343853">
      <w:pPr>
        <w:pStyle w:val="Heading2"/>
        <w:rPr>
          <w:lang w:val="ru-RU"/>
        </w:rPr>
      </w:pPr>
      <w:r>
        <w:rPr>
          <w:lang w:val="ru-RU"/>
        </w:rPr>
        <w:t>Форма отзыва</w:t>
      </w:r>
    </w:p>
    <w:p w:rsidR="00343853" w:rsidRDefault="00343853" w:rsidP="00343853">
      <w:pPr>
        <w:rPr>
          <w:lang w:val="ru-RU"/>
        </w:rPr>
      </w:pPr>
      <w:r>
        <w:rPr>
          <w:lang w:val="ru-RU"/>
        </w:rPr>
        <w:t>Форма отзыва открывается, когда пользователь нажимает на кнопку «Оставить отзыв» на странице «Информация о клининговой компании». Эта форма доступна только авторизованным пользователям.</w:t>
      </w:r>
    </w:p>
    <w:p w:rsidR="00343853" w:rsidRDefault="00343853" w:rsidP="00343853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4E6EE2">
        <w:rPr>
          <w:lang w:val="ru-RU"/>
        </w:rPr>
        <w:t xml:space="preserve"> (оба поля обязательны для заполнения)</w:t>
      </w:r>
      <w:r>
        <w:rPr>
          <w:lang w:val="ru-RU"/>
        </w:rPr>
        <w:t>:</w:t>
      </w:r>
    </w:p>
    <w:p w:rsidR="00343853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иджет «рейтинг» </w:t>
      </w:r>
    </w:p>
    <w:p w:rsidR="004E6EE2" w:rsidRPr="004E6EE2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Текст отзыва (</w:t>
      </w:r>
      <w:r>
        <w:t>text</w:t>
      </w:r>
      <w:r>
        <w:rPr>
          <w:lang w:val="ru-RU"/>
        </w:rPr>
        <w:t xml:space="preserve"> </w:t>
      </w:r>
      <w:r>
        <w:t xml:space="preserve">area) </w:t>
      </w:r>
    </w:p>
    <w:p w:rsidR="004E6EE2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нопка «отправить»</w:t>
      </w:r>
    </w:p>
    <w:p w:rsidR="004E6EE2" w:rsidRDefault="004E6EE2" w:rsidP="004E6EE2">
      <w:pPr>
        <w:rPr>
          <w:lang w:val="ru-RU"/>
        </w:rPr>
      </w:pPr>
      <w:r>
        <w:rPr>
          <w:lang w:val="ru-RU"/>
        </w:rPr>
        <w:t>При нажатии на кнопку «отправить», отзыв сохраняется в базу данных, а на почту клининговой службы отправляется письмо, содержащее выставленный рейтинг, и текст отзыва</w:t>
      </w:r>
    </w:p>
    <w:p w:rsidR="004E6EE2" w:rsidRDefault="004E6EE2" w:rsidP="004E6EE2">
      <w:pPr>
        <w:pStyle w:val="Heading2"/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4E6EE2" w:rsidRDefault="004E6EE2" w:rsidP="004E6EE2">
      <w:pPr>
        <w:rPr>
          <w:lang w:val="ru-RU"/>
        </w:rPr>
      </w:pPr>
      <w:r>
        <w:rPr>
          <w:lang w:val="ru-RU"/>
        </w:rPr>
        <w:t xml:space="preserve">Авторизованные пользователи могут просматривать историю </w:t>
      </w:r>
      <w:r w:rsidR="00BC1607">
        <w:rPr>
          <w:lang w:val="ru-RU"/>
        </w:rPr>
        <w:t>услуг по уборке помещений от различных служб.</w:t>
      </w:r>
    </w:p>
    <w:p w:rsidR="00BC1607" w:rsidRDefault="00BC1607" w:rsidP="00BC1607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 w:rsidRPr="00BC1607">
        <w:rPr>
          <w:lang w:val="ru-RU"/>
        </w:rPr>
        <w:t>Тип услуги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Адрес / местоположение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B80AE8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ень (дни)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жидаемое время начала уборки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Планируемая регулярность уборки (только один раз, каждую неделю, каждые две недели, каждый месяц). Если уборка рекуррентная, также должна быть указана продолжительность сделки.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азвание компании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Цена (см. «правила расчета цены уборки» внизу)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ремя уборки (см. «правила расчета времени уборки» внизу)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татус (активная / неактивная)</w:t>
      </w:r>
    </w:p>
    <w:p w:rsidR="00BC1607" w:rsidRPr="00BC1607" w:rsidRDefault="00BC1607" w:rsidP="00BC1607">
      <w:pPr>
        <w:rPr>
          <w:lang w:val="ru-RU"/>
        </w:rPr>
      </w:pPr>
      <w:r>
        <w:rPr>
          <w:lang w:val="ru-RU"/>
        </w:rPr>
        <w:t>Данные можно фильтровать/группировать по типу услуги, адресу, названию компании. Также данные можно сортировать по цене, времени уборки, дате</w:t>
      </w:r>
      <w:r w:rsidR="00FA327D">
        <w:rPr>
          <w:lang w:val="ru-RU"/>
        </w:rPr>
        <w:t>.</w:t>
      </w:r>
    </w:p>
    <w:p w:rsidR="00D15BFB" w:rsidRPr="00E338DE" w:rsidRDefault="00C73427" w:rsidP="00BC1607">
      <w:pPr>
        <w:pStyle w:val="Heading2"/>
        <w:rPr>
          <w:lang w:val="ru-RU"/>
        </w:rPr>
      </w:pPr>
      <w:r w:rsidRPr="00E338DE">
        <w:rPr>
          <w:lang w:val="ru-RU"/>
        </w:rPr>
        <w:t xml:space="preserve">Правила </w:t>
      </w:r>
      <w:r w:rsidR="0089503C" w:rsidRPr="00E338DE">
        <w:rPr>
          <w:lang w:val="ru-RU"/>
        </w:rPr>
        <w:t>расчета цены уборки</w:t>
      </w:r>
      <w:r w:rsidRPr="00E338DE">
        <w:rPr>
          <w:lang w:val="ru-RU"/>
        </w:rPr>
        <w:t xml:space="preserve"> </w:t>
      </w:r>
    </w:p>
    <w:p w:rsidR="00BC1607" w:rsidRPr="00B40004" w:rsidRDefault="00BC1607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В расчет цены уборки обязательно должны входить следующие метрики:</w:t>
      </w:r>
    </w:p>
    <w:p w:rsidR="00BC1607" w:rsidRPr="00B40004" w:rsidRDefault="00BC1607" w:rsidP="00BC1607">
      <w:pPr>
        <w:pStyle w:val="ListParagraph"/>
        <w:numPr>
          <w:ilvl w:val="0"/>
          <w:numId w:val="21"/>
        </w:numPr>
        <w:rPr>
          <w:color w:val="00B050"/>
          <w:lang w:val="ru-RU"/>
        </w:rPr>
      </w:pPr>
      <w:r w:rsidRPr="00B40004">
        <w:rPr>
          <w:color w:val="00B050"/>
          <w:lang w:val="ru-RU"/>
        </w:rPr>
        <w:t>Описание помещения</w:t>
      </w:r>
    </w:p>
    <w:p w:rsidR="00A6423C" w:rsidRPr="00B40004" w:rsidRDefault="00A6423C" w:rsidP="00A6423C">
      <w:pPr>
        <w:pStyle w:val="ListParagraph"/>
        <w:numPr>
          <w:ilvl w:val="0"/>
          <w:numId w:val="21"/>
        </w:numPr>
        <w:rPr>
          <w:color w:val="00B050"/>
          <w:lang w:val="ru-RU"/>
        </w:rPr>
      </w:pPr>
      <w:r w:rsidRPr="00B40004">
        <w:rPr>
          <w:color w:val="00B050"/>
          <w:lang w:val="ru-RU"/>
        </w:rPr>
        <w:t>Тип услуги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описания помещения</w:t>
      </w:r>
    </w:p>
    <w:p w:rsidR="00BC1607" w:rsidRPr="00B40004" w:rsidRDefault="00BC1607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Маленькой комнатой следует считать комнату, </w:t>
      </w:r>
      <w:r w:rsidR="00A6423C" w:rsidRPr="00B40004">
        <w:rPr>
          <w:color w:val="00B050"/>
          <w:lang w:val="ru-RU"/>
        </w:rPr>
        <w:t>общей площадью,</w:t>
      </w:r>
      <w:r w:rsidRPr="00B40004">
        <w:rPr>
          <w:color w:val="00B050"/>
          <w:lang w:val="ru-RU"/>
        </w:rPr>
        <w:t xml:space="preserve"> не превышающей 20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>.</w:t>
      </w:r>
    </w:p>
    <w:p w:rsidR="00BC1607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Большой комнатой считаем все, что больше маленькой комнатой. Большую комнату убирать сложнее, поэтому стоимость уборки большой комнаты – выше. </w:t>
      </w:r>
    </w:p>
    <w:p w:rsidR="00A6423C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анузлы считаем самой трудоемкой комнатой, поэтому стоимость уборки санузлов будет выше стоимости маленьких и больших комнат.</w:t>
      </w:r>
    </w:p>
    <w:p w:rsidR="00A6423C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тоимость уборки каждого типа комнат – фиксированная, не зависимо от метража (например, если большая комната будет 500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>, то цена выставляется такая же, как и для 35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 xml:space="preserve"> – в этом случае цена первого будет повышаться за счет другого типа уборки)</w:t>
      </w:r>
    </w:p>
    <w:p w:rsidR="00B82A21" w:rsidRPr="00B40004" w:rsidRDefault="00B82A21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тоимость каждой из комнат умножаем на количество каждого типа комнат.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типа услуги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Тип услуги играет роль коэффициента, определяющего трудоемкость уборки. 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Стандартная уборка считается наиболее простой (предполагает обычную уборку комнат, без использования каких-либо технологичных или трудоемких подходов). Поэтому ее коэффициент равен единице. Другие типы уборок являются более сложными, поэтому их коэффициенты соответственно растут. 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Итого, формула расчета стоимости уборки помещения проходит по формуле:</w:t>
      </w:r>
    </w:p>
    <w:p w:rsidR="00B82A21" w:rsidRPr="00B40004" w:rsidRDefault="00B82A21" w:rsidP="00B82A21">
      <w:pPr>
        <w:rPr>
          <w:rFonts w:eastAsiaTheme="minorEastAsia"/>
          <w:color w:val="00B050"/>
          <w:lang w:val="ru-RU"/>
        </w:rPr>
      </w:pPr>
      <w:r w:rsidRPr="00B40004">
        <w:rPr>
          <w:rFonts w:eastAsiaTheme="minorEastAsia"/>
          <w:color w:val="00B050"/>
          <w:lang w:val="ru-RU"/>
        </w:rPr>
        <w:t>Стоимость = тип услуг * (</w:t>
      </w:r>
      <w:r w:rsidR="00974709" w:rsidRPr="00B40004">
        <w:rPr>
          <w:rFonts w:eastAsiaTheme="minorEastAsia"/>
          <w:color w:val="00B050"/>
          <w:lang w:val="ru-RU"/>
        </w:rPr>
        <w:t>количество сан узлов * стоимость сан узлов + количество стандартных комнат * стоимость стандартных комнат + количество больших комнат * стоимость больших комнат</w:t>
      </w:r>
      <w:r w:rsidRPr="00B40004">
        <w:rPr>
          <w:rFonts w:eastAsiaTheme="minorEastAsia"/>
          <w:color w:val="00B050"/>
          <w:lang w:val="ru-RU"/>
        </w:rPr>
        <w:t>)</w:t>
      </w:r>
    </w:p>
    <w:p w:rsidR="00C73427" w:rsidRPr="00E338DE" w:rsidRDefault="0089503C" w:rsidP="00974709">
      <w:pPr>
        <w:pStyle w:val="Heading2"/>
        <w:rPr>
          <w:lang w:val="ru-RU"/>
        </w:rPr>
      </w:pPr>
      <w:r w:rsidRPr="00E338DE">
        <w:rPr>
          <w:lang w:val="ru-RU"/>
        </w:rPr>
        <w:lastRenderedPageBreak/>
        <w:t>Правила расчета времени уборки</w:t>
      </w:r>
    </w:p>
    <w:p w:rsidR="00974709" w:rsidRPr="00974709" w:rsidRDefault="00974709" w:rsidP="00974709">
      <w:pPr>
        <w:rPr>
          <w:lang w:val="ru-RU"/>
        </w:rPr>
      </w:pPr>
      <w:r>
        <w:rPr>
          <w:lang w:val="ru-RU"/>
        </w:rPr>
        <w:t>Правила расчета времени проводятся абсолютно аналогичным расчету стоимости образом.</w:t>
      </w:r>
    </w:p>
    <w:p w:rsidR="002A3F1D" w:rsidRPr="002E25BA" w:rsidRDefault="002A3F1D" w:rsidP="002A3F1D">
      <w:pPr>
        <w:pStyle w:val="Heading2"/>
        <w:rPr>
          <w:lang w:val="ru-RU"/>
        </w:rPr>
      </w:pPr>
      <w:r w:rsidRPr="002E25BA">
        <w:rPr>
          <w:lang w:val="ru-RU"/>
        </w:rPr>
        <w:t xml:space="preserve">Автоматическая отправка </w:t>
      </w:r>
      <w:r w:rsidRPr="002E25BA">
        <w:t>email</w:t>
      </w:r>
      <w:r w:rsidRPr="002E25BA">
        <w:rPr>
          <w:lang w:val="ru-RU"/>
        </w:rPr>
        <w:t xml:space="preserve"> </w:t>
      </w:r>
      <w:r w:rsidR="00974709">
        <w:rPr>
          <w:lang w:val="ru-RU"/>
        </w:rPr>
        <w:t>клиентам перед предстоящей уборкой</w:t>
      </w:r>
      <w:r w:rsidRPr="002E25BA">
        <w:rPr>
          <w:lang w:val="ru-RU"/>
        </w:rPr>
        <w:t xml:space="preserve"> </w:t>
      </w:r>
    </w:p>
    <w:p w:rsidR="002A3F1D" w:rsidRDefault="00974709" w:rsidP="00FC3EB3">
      <w:pPr>
        <w:rPr>
          <w:lang w:val="ru-RU"/>
        </w:rPr>
      </w:pPr>
      <w:r>
        <w:rPr>
          <w:lang w:val="ru-RU"/>
        </w:rPr>
        <w:t>В зависимости от настроек профиля, клиент может получать предварительные напоминания о предстоящей уборке, за несколько часов до события.</w:t>
      </w:r>
    </w:p>
    <w:p w:rsidR="00F92BDC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нинговая компания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гистрации клининговой службы</w:t>
      </w:r>
    </w:p>
    <w:p w:rsidR="00A3671F" w:rsidRDefault="00561DA6" w:rsidP="00561DA6">
      <w:pPr>
        <w:rPr>
          <w:lang w:val="ru-RU"/>
        </w:rPr>
      </w:pPr>
      <w:r>
        <w:rPr>
          <w:lang w:val="ru-RU"/>
        </w:rPr>
        <w:t>Прежде чем начать предоставлять услуги, клининговая компания должна пройти регистрацию.</w:t>
      </w:r>
    </w:p>
    <w:p w:rsidR="00561DA6" w:rsidRDefault="00561DA6" w:rsidP="00561DA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561DA6" w:rsidRPr="0022600B" w:rsidRDefault="00561DA6" w:rsidP="00561DA6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2600B">
        <w:rPr>
          <w:color w:val="FF0000"/>
          <w:lang w:val="ru-RU"/>
        </w:rPr>
        <w:t>Логотип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Название компании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дрес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Типы оказываемых услуг</w:t>
      </w:r>
    </w:p>
    <w:p w:rsidR="00561DA6" w:rsidRPr="00D574FA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D574FA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ароль</w:t>
      </w:r>
    </w:p>
    <w:p w:rsidR="00561DA6" w:rsidRPr="0017491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одтверждение пароля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зарегистрироваться»</w:t>
      </w:r>
    </w:p>
    <w:p w:rsidR="00561DA6" w:rsidRPr="00D574FA" w:rsidRDefault="00561DA6" w:rsidP="00561DA6">
      <w:pPr>
        <w:rPr>
          <w:color w:val="00B050"/>
          <w:lang w:val="ru-RU"/>
        </w:rPr>
      </w:pPr>
      <w:r w:rsidRPr="00D574FA">
        <w:rPr>
          <w:color w:val="00B050"/>
          <w:lang w:val="ru-RU"/>
        </w:rPr>
        <w:t xml:space="preserve">Для расценок следует указать базовую стоимость для каждого типа помещения, и коэффициенты для тех услуг, которые предоставляет компания. </w:t>
      </w:r>
    </w:p>
    <w:p w:rsidR="00E265D0" w:rsidRDefault="00561DA6" w:rsidP="00561DA6">
      <w:pPr>
        <w:rPr>
          <w:lang w:val="ru-RU"/>
        </w:rPr>
      </w:pPr>
      <w:r>
        <w:rPr>
          <w:lang w:val="ru-RU"/>
        </w:rPr>
        <w:t xml:space="preserve">При нажатии на кнопку «зарегистрироваться», на указанную почту приходит сообщение со ссылкой, для подтверждения регистрации. Пока </w:t>
      </w:r>
      <w:r w:rsidR="00E265D0">
        <w:rPr>
          <w:lang w:val="ru-RU"/>
        </w:rPr>
        <w:t>пользователь не перейдет по ссылке, аккаунт считается неактивным. При переходе по ссылке, пользователь перенаправляется на страницу активных заказов своего профиля.</w:t>
      </w:r>
    </w:p>
    <w:p w:rsidR="00561DA6" w:rsidRPr="00561DA6" w:rsidRDefault="00561DA6" w:rsidP="00561DA6">
      <w:pPr>
        <w:rPr>
          <w:lang w:val="ru-RU"/>
        </w:rPr>
      </w:pPr>
      <w:r>
        <w:rPr>
          <w:lang w:val="ru-RU"/>
        </w:rPr>
        <w:t>Ссылка активна в течение восьми часов. По истечении этого времени, клининговая служба удаляется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Список активных заказов </w:t>
      </w:r>
    </w:p>
    <w:p w:rsidR="00A3671F" w:rsidRDefault="00A3671F" w:rsidP="00A3671F">
      <w:pPr>
        <w:rPr>
          <w:lang w:val="ru-RU"/>
        </w:rPr>
      </w:pPr>
      <w:r>
        <w:rPr>
          <w:lang w:val="ru-RU"/>
        </w:rPr>
        <w:t>После авторизации</w:t>
      </w:r>
      <w:r w:rsidR="00E265D0">
        <w:rPr>
          <w:lang w:val="ru-RU"/>
        </w:rPr>
        <w:t xml:space="preserve">, пользователь автоматически перенаправляется на список активных заказов. </w:t>
      </w:r>
    </w:p>
    <w:p w:rsidR="00E265D0" w:rsidRDefault="00E265D0" w:rsidP="00A3671F">
      <w:pPr>
        <w:rPr>
          <w:lang w:val="ru-RU"/>
        </w:rPr>
      </w:pPr>
      <w:r>
        <w:rPr>
          <w:lang w:val="ru-RU"/>
        </w:rPr>
        <w:t xml:space="preserve">Тут отображаются брони, отсортированные по дате. </w:t>
      </w:r>
    </w:p>
    <w:p w:rsidR="00E265D0" w:rsidRDefault="00E265D0" w:rsidP="00E265D0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 w:rsidRPr="00E265D0">
        <w:rPr>
          <w:lang w:val="ru-RU"/>
        </w:rPr>
        <w:t>Тип уборки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ата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жидаемое время начала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>Статус (новый, подтвержден, отменен)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>Пользователь должен иметь возможность фильтровать брони по статусу и типу уборки.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 xml:space="preserve">При нажатии на заказ, пользователь перенаправляется страницу «Форма просмотра деталей </w:t>
      </w:r>
      <w:r w:rsidR="00F92BDC">
        <w:rPr>
          <w:lang w:val="ru-RU"/>
        </w:rPr>
        <w:t>заказов</w:t>
      </w:r>
      <w:r>
        <w:rPr>
          <w:lang w:val="ru-RU"/>
        </w:rPr>
        <w:t>»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Календарь службы</w:t>
      </w:r>
    </w:p>
    <w:p w:rsidR="00F92BDC" w:rsidRPr="00F92BDC" w:rsidRDefault="00F92BDC" w:rsidP="00F92BDC">
      <w:pPr>
        <w:rPr>
          <w:lang w:val="ru-RU"/>
        </w:rPr>
      </w:pPr>
      <w:r>
        <w:rPr>
          <w:lang w:val="ru-RU"/>
        </w:rPr>
        <w:t>Для более удобного отображения всех заказов, профиль клининговой службы предоставляет возможность отображения всех заказов на календаре. Одна страница календаря – один месяц. Все заказы отображены на этом календаре в соответствующей временной ячейке. Нажатие на заказе, открывает его на странице «форма просмотра деталей заказов»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ов</w:t>
      </w:r>
    </w:p>
    <w:p w:rsidR="00FE4DAB" w:rsidRPr="00FE4DAB" w:rsidRDefault="00FE4DAB" w:rsidP="00FE4DAB">
      <w:pPr>
        <w:rPr>
          <w:lang w:val="ru-RU"/>
        </w:rPr>
      </w:pPr>
      <w:r>
        <w:rPr>
          <w:lang w:val="ru-RU"/>
        </w:rPr>
        <w:t>Форма отображает следующие данные:</w:t>
      </w:r>
    </w:p>
    <w:p w:rsidR="0066692A" w:rsidRDefault="0066692A" w:rsidP="0066692A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мя клиента (если имеется)</w:t>
      </w:r>
    </w:p>
    <w:p w:rsidR="0066692A" w:rsidRDefault="0066692A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t xml:space="preserve">Email </w:t>
      </w:r>
      <w:r>
        <w:rPr>
          <w:lang w:val="ru-RU"/>
        </w:rPr>
        <w:t>или телефон клиента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дрес / местоположение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уборки (список вариантов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исание помещения (количество маленьких/больших комнат, количество санузлов)</w:t>
      </w:r>
    </w:p>
    <w:p w:rsidR="00FE4DAB" w:rsidRPr="00B80AE8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ень (дни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начала уборки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ланируемая регулярность уборки (только один раз, каждую неделю, каждые две недели, каждый месяц). Если уборка рекуррентная, также должна быть указана продолжительность сделки (максимум – полгода).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Цена (см. «правила расчета цены уборки» внизу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уборки (см. «правила расчета времени уборки» внизу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</w:t>
      </w:r>
      <w:r w:rsidR="0066692A">
        <w:rPr>
          <w:lang w:val="ru-RU"/>
        </w:rPr>
        <w:t>отменить</w:t>
      </w:r>
      <w:r>
        <w:rPr>
          <w:lang w:val="ru-RU"/>
        </w:rPr>
        <w:t>»</w:t>
      </w:r>
      <w:r w:rsidR="0066692A">
        <w:rPr>
          <w:lang w:val="ru-RU"/>
        </w:rPr>
        <w:t xml:space="preserve"> 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подтвердить»</w:t>
      </w:r>
      <w:r w:rsidR="0066692A">
        <w:rPr>
          <w:lang w:val="ru-RU"/>
        </w:rPr>
        <w:t xml:space="preserve"> (если заказ неактивен)</w:t>
      </w:r>
    </w:p>
    <w:p w:rsidR="0066692A" w:rsidRDefault="0066692A" w:rsidP="0066692A">
      <w:pPr>
        <w:rPr>
          <w:lang w:val="ru-RU"/>
        </w:rPr>
      </w:pPr>
      <w:r>
        <w:rPr>
          <w:lang w:val="ru-RU"/>
        </w:rPr>
        <w:t>При нажатии кнопки отменить, появляется окно подтверждения отмены, содержащее обязательное текстовое поле, в котором необходимо указать причину отмены заказа.</w:t>
      </w:r>
    </w:p>
    <w:p w:rsidR="0066692A" w:rsidRPr="0066692A" w:rsidRDefault="0066692A" w:rsidP="0066692A">
      <w:pPr>
        <w:rPr>
          <w:lang w:val="ru-RU"/>
        </w:rPr>
      </w:pPr>
      <w:r>
        <w:rPr>
          <w:lang w:val="ru-RU"/>
        </w:rPr>
        <w:t xml:space="preserve">Если заказ «новый», то кнопка подтвердить переводит его в статус «подтвержден». Подтверждение сопровождается отправкой письма на 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дактирования профиля</w:t>
      </w:r>
    </w:p>
    <w:p w:rsidR="00F92BDC" w:rsidRPr="0020578C" w:rsidRDefault="00F92BDC" w:rsidP="00F92BDC">
      <w:pPr>
        <w:rPr>
          <w:color w:val="FF0000"/>
          <w:lang w:val="ru-RU"/>
        </w:rPr>
      </w:pPr>
      <w:r w:rsidRPr="0020578C">
        <w:rPr>
          <w:color w:val="00B050"/>
          <w:lang w:val="ru-RU"/>
        </w:rPr>
        <w:t>Форма редактирования профиля позволяет изменять данные профиля клининговой службы</w:t>
      </w:r>
      <w:r w:rsidRPr="0020578C">
        <w:rPr>
          <w:color w:val="FF0000"/>
          <w:lang w:val="ru-RU"/>
        </w:rPr>
        <w:t>, а также просматривать отзывы о компании.</w:t>
      </w:r>
    </w:p>
    <w:p w:rsidR="00F92BDC" w:rsidRPr="00F92BDC" w:rsidRDefault="00F92BDC" w:rsidP="00F92BDC">
      <w:pPr>
        <w:pStyle w:val="Heading2"/>
        <w:rPr>
          <w:lang w:val="ru-RU"/>
        </w:rPr>
      </w:pPr>
      <w:r>
        <w:rPr>
          <w:lang w:val="ru-RU"/>
        </w:rPr>
        <w:t>Основные поля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Логотип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азвание компании</w:t>
      </w:r>
    </w:p>
    <w:p w:rsidR="00F92BDC" w:rsidRDefault="00F92BDC" w:rsidP="00F92BD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Описание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Адрес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Типы оказываемых услуг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Стар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ов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Подтверждение нового пароля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Кнопка «</w:t>
      </w:r>
      <w:r w:rsidR="007D72F6" w:rsidRPr="00E3498E">
        <w:rPr>
          <w:color w:val="00B050"/>
          <w:lang w:val="ru-RU"/>
        </w:rPr>
        <w:t>сохранить</w:t>
      </w:r>
      <w:r w:rsidRPr="00E3498E">
        <w:rPr>
          <w:color w:val="00B050"/>
          <w:lang w:val="ru-RU"/>
        </w:rPr>
        <w:t>»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Рейтинг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Список отзывов</w:t>
      </w:r>
    </w:p>
    <w:p w:rsidR="007D72F6" w:rsidRDefault="007D72F6" w:rsidP="007D72F6">
      <w:pPr>
        <w:rPr>
          <w:lang w:val="ru-RU"/>
        </w:rPr>
      </w:pPr>
      <w:r>
        <w:rPr>
          <w:lang w:val="ru-RU"/>
        </w:rPr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Графики по клиентам, по услугам, по дням</w:t>
      </w:r>
    </w:p>
    <w:p w:rsidR="00A3671F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дней недел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типа услуг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клиентов</w:t>
      </w:r>
    </w:p>
    <w:p w:rsidR="00E81557" w:rsidRDefault="00E81557" w:rsidP="00FC3EB3">
      <w:pPr>
        <w:rPr>
          <w:lang w:val="ru-RU"/>
        </w:rPr>
      </w:pPr>
      <w:r>
        <w:rPr>
          <w:lang w:val="ru-RU"/>
        </w:rPr>
        <w:t>Можно добавить свои репрезентативные графики на выбор</w:t>
      </w:r>
    </w:p>
    <w:p w:rsidR="00D53993" w:rsidRDefault="00D53993" w:rsidP="00D53993">
      <w:pPr>
        <w:pStyle w:val="Heading1"/>
        <w:rPr>
          <w:lang w:val="ru-RU"/>
        </w:rPr>
      </w:pPr>
      <w:r>
        <w:rPr>
          <w:lang w:val="ru-RU"/>
        </w:rPr>
        <w:t>Администратор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ентов</w:t>
      </w:r>
    </w:p>
    <w:p w:rsid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Имя пользователя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</w:rPr>
        <w:t>Email</w:t>
      </w:r>
      <w:r w:rsidRPr="001229E7">
        <w:rPr>
          <w:color w:val="00B050"/>
          <w:lang w:val="ru-RU"/>
        </w:rPr>
        <w:t xml:space="preserve"> и (или) телефон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Статус (активен, заблокирован)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Кнопка «заблокировать/разблокировать»</w:t>
      </w:r>
    </w:p>
    <w:p w:rsidR="00736C02" w:rsidRPr="001229E7" w:rsidRDefault="00736C02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Причина блокировки (если пользователь заблокирован)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нинговых служб</w:t>
      </w:r>
    </w:p>
    <w:p w:rsidR="00D53993" w:rsidRP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Название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</w:rPr>
        <w:t>Email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Статус (активен, заблокирован)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Кнопка «заблокировать/разблокировать»</w:t>
      </w:r>
    </w:p>
    <w:p w:rsidR="00736C02" w:rsidRPr="00687ACE" w:rsidRDefault="00736C02" w:rsidP="00736C02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Причина блокировки (если служба заблокирована)</w:t>
      </w:r>
    </w:p>
    <w:p w:rsidR="00D53993" w:rsidRPr="00BC1C72" w:rsidRDefault="00F7114D" w:rsidP="00D53993">
      <w:pPr>
        <w:rPr>
          <w:color w:val="00B050"/>
          <w:lang w:val="ru-RU"/>
        </w:rPr>
      </w:pPr>
      <w:r w:rsidRPr="00687ACE">
        <w:rPr>
          <w:color w:val="00B050"/>
          <w:lang w:val="ru-RU"/>
        </w:rPr>
        <w:t xml:space="preserve">При нажатии на кнопку заблокировать в списке клиентов или служб, появляется окно подтверждения, с обязательным текстовым полем, для указания причины блокировки. После подтверждения </w:t>
      </w:r>
      <w:r w:rsidRPr="00BC1C72">
        <w:rPr>
          <w:color w:val="00B050"/>
          <w:lang w:val="ru-RU"/>
        </w:rPr>
        <w:lastRenderedPageBreak/>
        <w:t xml:space="preserve">блокировки, служба/клиент более не активны в приложении, а на их почтовый ящик </w:t>
      </w:r>
      <w:r w:rsidRPr="00974199">
        <w:rPr>
          <w:color w:val="FF0000"/>
          <w:lang w:val="ru-RU"/>
        </w:rPr>
        <w:t>или телефон</w:t>
      </w:r>
      <w:r w:rsidRPr="00BC1C72">
        <w:rPr>
          <w:color w:val="00B050"/>
          <w:lang w:val="ru-RU"/>
        </w:rPr>
        <w:t xml:space="preserve"> приходит соответствующее уведомление о блокировке с указанием причины.</w:t>
      </w:r>
    </w:p>
    <w:p w:rsidR="00F7114D" w:rsidRPr="00BC1C72" w:rsidRDefault="00F7114D" w:rsidP="00D53993">
      <w:pPr>
        <w:rPr>
          <w:color w:val="00B050"/>
          <w:lang w:val="ru-RU"/>
        </w:rPr>
      </w:pPr>
      <w:r w:rsidRPr="00BC1C72">
        <w:rPr>
          <w:color w:val="00B050"/>
          <w:lang w:val="ru-RU"/>
        </w:rPr>
        <w:t xml:space="preserve">Разблокировка пользователя также подтверждается в отдельном окне (без указания причин), и сопровождается нотификацией на почту </w:t>
      </w:r>
      <w:r w:rsidRPr="00974199">
        <w:rPr>
          <w:color w:val="FF0000"/>
          <w:lang w:val="ru-RU"/>
        </w:rPr>
        <w:t>или телефон</w:t>
      </w:r>
      <w:r w:rsidRPr="00BC1C72">
        <w:rPr>
          <w:color w:val="00B050"/>
          <w:lang w:val="ru-RU"/>
        </w:rPr>
        <w:t>.</w:t>
      </w:r>
    </w:p>
    <w:p w:rsidR="002A3F1D" w:rsidRPr="002A3F1D" w:rsidRDefault="002A3F1D" w:rsidP="002A3F1D">
      <w:pPr>
        <w:pStyle w:val="Heading2"/>
        <w:rPr>
          <w:lang w:val="ru-RU"/>
        </w:rPr>
      </w:pPr>
      <w:r>
        <w:rPr>
          <w:lang w:val="ru-RU"/>
        </w:rPr>
        <w:t>Технические требования</w:t>
      </w:r>
    </w:p>
    <w:p w:rsidR="00CC07FF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ерверная часть</w:t>
      </w:r>
      <w:r w:rsidR="00CC07FF">
        <w:rPr>
          <w:lang w:val="ru-RU"/>
        </w:rPr>
        <w:t xml:space="preserve"> должна быть построена</w:t>
      </w:r>
      <w:r w:rsidR="00974709">
        <w:rPr>
          <w:lang w:val="ru-RU"/>
        </w:rPr>
        <w:t xml:space="preserve"> на платформе </w:t>
      </w:r>
      <w:r w:rsidR="00974709">
        <w:t>NodeJS</w:t>
      </w:r>
      <w:r w:rsidR="00CC07FF">
        <w:rPr>
          <w:lang w:val="ru-RU"/>
        </w:rPr>
        <w:t xml:space="preserve"> с использованием фреймфорков </w:t>
      </w:r>
      <w:r w:rsidR="00974709">
        <w:t>Express</w:t>
      </w:r>
      <w:r w:rsidR="00974709" w:rsidRPr="00974709">
        <w:rPr>
          <w:lang w:val="ru-RU"/>
        </w:rPr>
        <w:t xml:space="preserve">, </w:t>
      </w:r>
      <w:r w:rsidR="00974709">
        <w:t>Passport</w:t>
      </w:r>
      <w:r w:rsidR="00974709" w:rsidRPr="00974709">
        <w:rPr>
          <w:lang w:val="ru-RU"/>
        </w:rPr>
        <w:t xml:space="preserve">, </w:t>
      </w:r>
      <w:r w:rsidR="00974709">
        <w:t>Mongoose</w:t>
      </w:r>
      <w:r>
        <w:rPr>
          <w:lang w:val="ru-RU"/>
        </w:rPr>
        <w:t xml:space="preserve">, и представлять собой </w:t>
      </w:r>
      <w:r>
        <w:t>Rest</w:t>
      </w:r>
      <w:r w:rsidRPr="00D32629">
        <w:rPr>
          <w:lang w:val="ru-RU"/>
        </w:rPr>
        <w:t xml:space="preserve"> </w:t>
      </w:r>
      <w:r>
        <w:t>API</w:t>
      </w:r>
      <w:r w:rsidR="003B0B7A">
        <w:rPr>
          <w:lang w:val="ru-RU"/>
        </w:rPr>
        <w:t>.</w:t>
      </w:r>
    </w:p>
    <w:p w:rsidR="003B0B7A" w:rsidRDefault="003B0B7A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ерверная часть должна быть построена в соответствии с паттерном </w:t>
      </w:r>
      <w:r>
        <w:t>chain</w:t>
      </w:r>
      <w:r w:rsidRPr="00974709">
        <w:rPr>
          <w:lang w:val="ru-RU"/>
        </w:rPr>
        <w:t xml:space="preserve"> </w:t>
      </w:r>
      <w:r>
        <w:t>responsibility</w:t>
      </w:r>
    </w:p>
    <w:p w:rsidR="00D32629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иентская часть должна быть представлена </w:t>
      </w:r>
      <w:r>
        <w:t>Single</w:t>
      </w:r>
      <w:r w:rsidRPr="00D32629">
        <w:rPr>
          <w:lang w:val="ru-RU"/>
        </w:rPr>
        <w:t xml:space="preserve"> </w:t>
      </w:r>
      <w:r>
        <w:t>Page</w:t>
      </w:r>
      <w:r w:rsidRPr="00D32629">
        <w:rPr>
          <w:lang w:val="ru-RU"/>
        </w:rPr>
        <w:t xml:space="preserve"> </w:t>
      </w:r>
      <w:r>
        <w:t>Application</w:t>
      </w:r>
      <w:r>
        <w:rPr>
          <w:lang w:val="ru-RU"/>
        </w:rPr>
        <w:t xml:space="preserve">, и написана на одном из фреймворков на выбор: </w:t>
      </w:r>
      <w:r>
        <w:t>React</w:t>
      </w:r>
      <w:r w:rsidRPr="00D32629">
        <w:rPr>
          <w:lang w:val="ru-RU"/>
        </w:rPr>
        <w:t>/</w:t>
      </w:r>
      <w:r>
        <w:t>Redux</w:t>
      </w:r>
      <w:r>
        <w:rPr>
          <w:lang w:val="ru-RU"/>
        </w:rPr>
        <w:t xml:space="preserve">, </w:t>
      </w:r>
      <w:r>
        <w:t>Angular</w:t>
      </w:r>
    </w:p>
    <w:p w:rsidR="00355D88" w:rsidRPr="00974709" w:rsidRDefault="00355D88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качестве СУБД используется </w:t>
      </w:r>
      <w:r>
        <w:t>MongoDB</w:t>
      </w:r>
    </w:p>
    <w:p w:rsidR="00D32474" w:rsidRPr="00D32474" w:rsidRDefault="00D32474" w:rsidP="00D3247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</w:t>
      </w:r>
      <w:r w:rsidR="00974709">
        <w:rPr>
          <w:lang w:val="ru-RU"/>
        </w:rPr>
        <w:t>г</w:t>
      </w:r>
      <w:r>
        <w:rPr>
          <w:lang w:val="ru-RU"/>
        </w:rPr>
        <w:t>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работе системы.</w:t>
      </w:r>
    </w:p>
    <w:sectPr w:rsidR="00D32474" w:rsidRPr="00D32474" w:rsidSect="00AD22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F1"/>
    <w:multiLevelType w:val="hybridMultilevel"/>
    <w:tmpl w:val="C02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D45"/>
    <w:multiLevelType w:val="hybridMultilevel"/>
    <w:tmpl w:val="C73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806"/>
    <w:multiLevelType w:val="hybridMultilevel"/>
    <w:tmpl w:val="370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36A"/>
    <w:multiLevelType w:val="hybridMultilevel"/>
    <w:tmpl w:val="52F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92504E"/>
    <w:multiLevelType w:val="hybridMultilevel"/>
    <w:tmpl w:val="EF0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5CE9"/>
    <w:multiLevelType w:val="hybridMultilevel"/>
    <w:tmpl w:val="39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64A"/>
    <w:multiLevelType w:val="hybridMultilevel"/>
    <w:tmpl w:val="29D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F47"/>
    <w:multiLevelType w:val="hybridMultilevel"/>
    <w:tmpl w:val="CF7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634"/>
    <w:multiLevelType w:val="hybridMultilevel"/>
    <w:tmpl w:val="71A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2885"/>
    <w:multiLevelType w:val="hybridMultilevel"/>
    <w:tmpl w:val="634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E27"/>
    <w:multiLevelType w:val="hybridMultilevel"/>
    <w:tmpl w:val="B86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359E"/>
    <w:multiLevelType w:val="hybridMultilevel"/>
    <w:tmpl w:val="7CA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46C"/>
    <w:multiLevelType w:val="hybridMultilevel"/>
    <w:tmpl w:val="238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BA4"/>
    <w:multiLevelType w:val="hybridMultilevel"/>
    <w:tmpl w:val="FB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5EFC"/>
    <w:multiLevelType w:val="hybridMultilevel"/>
    <w:tmpl w:val="7D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5863"/>
    <w:multiLevelType w:val="hybridMultilevel"/>
    <w:tmpl w:val="4A8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833"/>
    <w:multiLevelType w:val="hybridMultilevel"/>
    <w:tmpl w:val="1D3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812"/>
    <w:multiLevelType w:val="hybridMultilevel"/>
    <w:tmpl w:val="972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4279"/>
    <w:multiLevelType w:val="hybridMultilevel"/>
    <w:tmpl w:val="47027CAA"/>
    <w:lvl w:ilvl="0" w:tplc="C7988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3098"/>
    <w:multiLevelType w:val="hybridMultilevel"/>
    <w:tmpl w:val="E07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4B8F"/>
    <w:multiLevelType w:val="hybridMultilevel"/>
    <w:tmpl w:val="C4F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4013"/>
    <w:multiLevelType w:val="hybridMultilevel"/>
    <w:tmpl w:val="B13E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2600"/>
    <w:multiLevelType w:val="hybridMultilevel"/>
    <w:tmpl w:val="FEC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2C07"/>
    <w:multiLevelType w:val="hybridMultilevel"/>
    <w:tmpl w:val="88E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24"/>
  </w:num>
  <w:num w:numId="18">
    <w:abstractNumId w:val="25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9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5BA"/>
    <w:rsid w:val="00001CE8"/>
    <w:rsid w:val="000042AD"/>
    <w:rsid w:val="00007057"/>
    <w:rsid w:val="00007B1A"/>
    <w:rsid w:val="000213ED"/>
    <w:rsid w:val="00025586"/>
    <w:rsid w:val="000760FB"/>
    <w:rsid w:val="000A2116"/>
    <w:rsid w:val="000C023C"/>
    <w:rsid w:val="000F4FBD"/>
    <w:rsid w:val="001123C4"/>
    <w:rsid w:val="001229E7"/>
    <w:rsid w:val="00166382"/>
    <w:rsid w:val="00174911"/>
    <w:rsid w:val="0018612D"/>
    <w:rsid w:val="001E57FD"/>
    <w:rsid w:val="002008B7"/>
    <w:rsid w:val="0020578C"/>
    <w:rsid w:val="0022600B"/>
    <w:rsid w:val="00256B44"/>
    <w:rsid w:val="00264951"/>
    <w:rsid w:val="002A3F1D"/>
    <w:rsid w:val="002D257D"/>
    <w:rsid w:val="002E25BA"/>
    <w:rsid w:val="002E6BD5"/>
    <w:rsid w:val="00343853"/>
    <w:rsid w:val="00352840"/>
    <w:rsid w:val="00355D88"/>
    <w:rsid w:val="0038495D"/>
    <w:rsid w:val="003B0B7A"/>
    <w:rsid w:val="003C151A"/>
    <w:rsid w:val="00403F4D"/>
    <w:rsid w:val="00443D7B"/>
    <w:rsid w:val="0047792E"/>
    <w:rsid w:val="004808FF"/>
    <w:rsid w:val="004B4C49"/>
    <w:rsid w:val="004E6EE2"/>
    <w:rsid w:val="00515E5A"/>
    <w:rsid w:val="00561DA6"/>
    <w:rsid w:val="00571C73"/>
    <w:rsid w:val="00581DC7"/>
    <w:rsid w:val="00592A5C"/>
    <w:rsid w:val="005E2E26"/>
    <w:rsid w:val="00621826"/>
    <w:rsid w:val="00642E80"/>
    <w:rsid w:val="00666644"/>
    <w:rsid w:val="0066692A"/>
    <w:rsid w:val="0068585D"/>
    <w:rsid w:val="00687ACE"/>
    <w:rsid w:val="006D79B8"/>
    <w:rsid w:val="006E1FEC"/>
    <w:rsid w:val="00725F36"/>
    <w:rsid w:val="00736C02"/>
    <w:rsid w:val="00740BB6"/>
    <w:rsid w:val="00757BB1"/>
    <w:rsid w:val="007D72F6"/>
    <w:rsid w:val="00837C53"/>
    <w:rsid w:val="00863158"/>
    <w:rsid w:val="0088591C"/>
    <w:rsid w:val="00892BEE"/>
    <w:rsid w:val="0089503C"/>
    <w:rsid w:val="008A4C4F"/>
    <w:rsid w:val="008E1BBD"/>
    <w:rsid w:val="008E700A"/>
    <w:rsid w:val="00913154"/>
    <w:rsid w:val="00957217"/>
    <w:rsid w:val="00974199"/>
    <w:rsid w:val="00974709"/>
    <w:rsid w:val="009A3388"/>
    <w:rsid w:val="009C6902"/>
    <w:rsid w:val="00A14CA7"/>
    <w:rsid w:val="00A234A7"/>
    <w:rsid w:val="00A3671F"/>
    <w:rsid w:val="00A6423C"/>
    <w:rsid w:val="00A97E83"/>
    <w:rsid w:val="00AA4313"/>
    <w:rsid w:val="00AD22B5"/>
    <w:rsid w:val="00B26A41"/>
    <w:rsid w:val="00B40004"/>
    <w:rsid w:val="00B53AC5"/>
    <w:rsid w:val="00B6646F"/>
    <w:rsid w:val="00B80AE8"/>
    <w:rsid w:val="00B82A21"/>
    <w:rsid w:val="00B84B79"/>
    <w:rsid w:val="00BA0F8C"/>
    <w:rsid w:val="00BC1607"/>
    <w:rsid w:val="00BC1C72"/>
    <w:rsid w:val="00BE7834"/>
    <w:rsid w:val="00C14C8E"/>
    <w:rsid w:val="00C679F1"/>
    <w:rsid w:val="00C73427"/>
    <w:rsid w:val="00C93644"/>
    <w:rsid w:val="00C9762B"/>
    <w:rsid w:val="00CB4A67"/>
    <w:rsid w:val="00CC07FF"/>
    <w:rsid w:val="00CF6FD5"/>
    <w:rsid w:val="00D15BFB"/>
    <w:rsid w:val="00D32474"/>
    <w:rsid w:val="00D32629"/>
    <w:rsid w:val="00D53993"/>
    <w:rsid w:val="00D574FA"/>
    <w:rsid w:val="00D65016"/>
    <w:rsid w:val="00D865FE"/>
    <w:rsid w:val="00DB54A5"/>
    <w:rsid w:val="00DD1F0D"/>
    <w:rsid w:val="00DD4858"/>
    <w:rsid w:val="00DD5375"/>
    <w:rsid w:val="00DE5B3D"/>
    <w:rsid w:val="00E265D0"/>
    <w:rsid w:val="00E338DE"/>
    <w:rsid w:val="00E3498E"/>
    <w:rsid w:val="00E81557"/>
    <w:rsid w:val="00ED5E8A"/>
    <w:rsid w:val="00F019E0"/>
    <w:rsid w:val="00F078E4"/>
    <w:rsid w:val="00F7114D"/>
    <w:rsid w:val="00F92BDC"/>
    <w:rsid w:val="00FA25C9"/>
    <w:rsid w:val="00FA327D"/>
    <w:rsid w:val="00FA7934"/>
    <w:rsid w:val="00FC3EB3"/>
    <w:rsid w:val="00FD7260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C5FAD-036D-4EC0-95E3-3788D89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B5"/>
  </w:style>
  <w:style w:type="paragraph" w:styleId="Heading1">
    <w:name w:val="heading 1"/>
    <w:basedOn w:val="Normal"/>
    <w:next w:val="Normal"/>
    <w:link w:val="Heading1Char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44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A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92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E93D-5A85-4871-87DB-BDD5613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2</TotalTime>
  <Pages>12</Pages>
  <Words>2683</Words>
  <Characters>1529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x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.skiba</dc:creator>
  <cp:keywords/>
  <dc:description/>
  <cp:lastModifiedBy>Mihail Seregin</cp:lastModifiedBy>
  <cp:revision>27</cp:revision>
  <dcterms:created xsi:type="dcterms:W3CDTF">2017-10-14T10:21:00Z</dcterms:created>
  <dcterms:modified xsi:type="dcterms:W3CDTF">2017-12-13T18:06:00Z</dcterms:modified>
</cp:coreProperties>
</file>